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5EDF" w:rsidR="000A1B5B" w:rsidP="00685C9B" w:rsidRDefault="005E13CE" w14:paraId="45FB0818" w14:textId="57296678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Pr="00975EDF" w:rsidR="000A1B5B">
        <w:rPr>
          <w:rFonts w:ascii="Arial" w:hAnsi="Arial" w:cs="Arial"/>
          <w:sz w:val="28"/>
          <w:szCs w:val="28"/>
        </w:rPr>
        <w:t>7</w:t>
      </w:r>
      <w:r w:rsidRPr="00975EDF" w:rsidR="000A1B5B">
        <w:rPr>
          <w:rFonts w:ascii="Arial" w:hAnsi="Arial" w:cs="Arial"/>
          <w:sz w:val="28"/>
          <w:szCs w:val="28"/>
        </w:rPr>
        <w:tab/>
      </w:r>
      <w:r w:rsidRPr="00975EDF" w:rsidR="000A1B5B">
        <w:rPr>
          <w:rFonts w:ascii="Arial" w:hAnsi="Arial" w:cs="Arial"/>
          <w:sz w:val="28"/>
          <w:szCs w:val="28"/>
        </w:rPr>
        <w:t xml:space="preserve">Record </w:t>
      </w:r>
      <w:r w:rsidRPr="00975EDF" w:rsidR="00D3246D">
        <w:rPr>
          <w:rFonts w:ascii="Arial" w:hAnsi="Arial" w:cs="Arial"/>
          <w:sz w:val="28"/>
          <w:szCs w:val="28"/>
        </w:rPr>
        <w:t>k</w:t>
      </w:r>
      <w:r w:rsidRPr="00975EDF" w:rsidR="000A1B5B">
        <w:rPr>
          <w:rFonts w:ascii="Arial" w:hAnsi="Arial" w:cs="Arial"/>
          <w:sz w:val="28"/>
          <w:szCs w:val="28"/>
        </w:rPr>
        <w:t xml:space="preserve">eeping </w:t>
      </w:r>
      <w:r w:rsidRPr="00975EDF" w:rsidR="00D3246D">
        <w:rPr>
          <w:rFonts w:ascii="Arial" w:hAnsi="Arial" w:cs="Arial"/>
          <w:sz w:val="28"/>
          <w:szCs w:val="28"/>
        </w:rPr>
        <w:t>p</w:t>
      </w:r>
      <w:r w:rsidRPr="00975EDF" w:rsidR="000A1B5B">
        <w:rPr>
          <w:rFonts w:ascii="Arial" w:hAnsi="Arial" w:cs="Arial"/>
          <w:sz w:val="28"/>
          <w:szCs w:val="28"/>
        </w:rPr>
        <w:t>rocedures</w:t>
      </w:r>
    </w:p>
    <w:p w:rsidRPr="00975EDF" w:rsidR="00293BF0" w:rsidP="00685C9B" w:rsidRDefault="005E13CE" w14:paraId="049F31CB" w14:textId="0ECDDFA2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Pr="00975EDF" w:rsidR="000A1B5B">
        <w:rPr>
          <w:rFonts w:ascii="Arial" w:hAnsi="Arial" w:cs="Arial"/>
          <w:b/>
          <w:bCs/>
          <w:sz w:val="28"/>
          <w:szCs w:val="28"/>
        </w:rPr>
        <w:t>7.2</w:t>
      </w:r>
      <w:r w:rsidRPr="00975EDF" w:rsidR="000A1B5B">
        <w:rPr>
          <w:rFonts w:ascii="Arial" w:hAnsi="Arial" w:cs="Arial"/>
          <w:b/>
          <w:sz w:val="28"/>
          <w:szCs w:val="28"/>
        </w:rPr>
        <w:tab/>
      </w:r>
      <w:r w:rsidRPr="00975EDF" w:rsidR="00BB7901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Pr="00975EDF" w:rsidR="00B2516B">
        <w:rPr>
          <w:rFonts w:ascii="Arial" w:hAnsi="Arial" w:cs="Arial"/>
          <w:b/>
          <w:bCs/>
          <w:sz w:val="28"/>
          <w:szCs w:val="28"/>
        </w:rPr>
        <w:t>r</w:t>
      </w:r>
      <w:r w:rsidRPr="00975EDF" w:rsidR="000A1B5B">
        <w:rPr>
          <w:rFonts w:ascii="Arial" w:hAnsi="Arial" w:cs="Arial"/>
          <w:b/>
          <w:bCs/>
          <w:sz w:val="28"/>
          <w:szCs w:val="28"/>
        </w:rPr>
        <w:t>ecording</w:t>
      </w:r>
      <w:r w:rsidRPr="00975EDF" w:rsidR="00BB7901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Pr="00975EDF" w:rsidR="000A1B5B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:rsidRPr="00183436" w:rsidR="000A1B5B" w:rsidP="00685C9B" w:rsidRDefault="000A1B5B" w14:paraId="28AEAA10" w14:textId="2EE769E0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Pr="318CD1D9" w:rsidR="001E3C8D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Pr="318CD1D9" w:rsidR="00454FF1">
        <w:rPr>
          <w:rFonts w:ascii="Arial" w:hAnsi="Arial" w:cs="Arial"/>
          <w:sz w:val="22"/>
          <w:szCs w:val="22"/>
        </w:rPr>
        <w:t xml:space="preserve">, a child protection concern </w:t>
      </w:r>
      <w:r w:rsidRPr="318CD1D9" w:rsidR="00C74CC1">
        <w:rPr>
          <w:rFonts w:ascii="Arial" w:hAnsi="Arial" w:cs="Arial"/>
          <w:sz w:val="22"/>
          <w:szCs w:val="22"/>
        </w:rPr>
        <w:t>will</w:t>
      </w:r>
      <w:r w:rsidRPr="318CD1D9" w:rsidR="001E3C8D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Pr="318CD1D9" w:rsidR="001E3C8D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Pr="318CD1D9" w:rsidR="00C74CC1">
        <w:rPr>
          <w:rFonts w:ascii="Arial" w:hAnsi="Arial" w:cs="Arial"/>
          <w:sz w:val="22"/>
          <w:szCs w:val="22"/>
        </w:rPr>
        <w:t>, and settings will give information to children’s socia</w:t>
      </w:r>
      <w:r w:rsidRPr="318CD1D9" w:rsidR="00183436">
        <w:rPr>
          <w:rFonts w:ascii="Arial" w:hAnsi="Arial" w:cs="Arial"/>
          <w:sz w:val="22"/>
          <w:szCs w:val="22"/>
        </w:rPr>
        <w:t>l workers who undertake S17 or S</w:t>
      </w:r>
      <w:r w:rsidRPr="318CD1D9" w:rsidR="00C74CC1">
        <w:rPr>
          <w:rFonts w:ascii="Arial" w:hAnsi="Arial" w:cs="Arial"/>
          <w:sz w:val="22"/>
          <w:szCs w:val="22"/>
        </w:rPr>
        <w:t>47 inves</w:t>
      </w:r>
      <w:r w:rsidRPr="318CD1D9" w:rsidR="0013661D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Pr="318CD1D9" w:rsidR="001E3C8D">
        <w:rPr>
          <w:rFonts w:ascii="Arial" w:hAnsi="Arial" w:cs="Arial"/>
          <w:sz w:val="22"/>
          <w:szCs w:val="22"/>
        </w:rPr>
        <w:t xml:space="preserve"> </w:t>
      </w:r>
      <w:r w:rsidRPr="318CD1D9" w:rsidR="0013661D">
        <w:rPr>
          <w:rFonts w:ascii="Arial" w:hAnsi="Arial" w:cs="Arial"/>
          <w:sz w:val="22"/>
          <w:szCs w:val="22"/>
        </w:rPr>
        <w:t xml:space="preserve">Normally </w:t>
      </w:r>
      <w:r w:rsidRPr="318CD1D9" w:rsidR="00454FF1">
        <w:rPr>
          <w:rFonts w:ascii="Arial" w:hAnsi="Arial" w:cs="Arial"/>
          <w:sz w:val="22"/>
          <w:szCs w:val="22"/>
        </w:rPr>
        <w:t>p</w:t>
      </w:r>
      <w:r w:rsidRPr="318CD1D9" w:rsidR="001E3C8D">
        <w:rPr>
          <w:rFonts w:ascii="Arial" w:hAnsi="Arial" w:cs="Arial"/>
          <w:sz w:val="22"/>
          <w:szCs w:val="22"/>
        </w:rPr>
        <w:t>arents should</w:t>
      </w:r>
      <w:r w:rsidRPr="318CD1D9" w:rsidR="00183436">
        <w:rPr>
          <w:rFonts w:ascii="Arial" w:hAnsi="Arial" w:cs="Arial"/>
          <w:sz w:val="22"/>
          <w:szCs w:val="22"/>
        </w:rPr>
        <w:t xml:space="preserve"> give </w:t>
      </w:r>
      <w:r w:rsidRPr="318CD1D9" w:rsidR="001E3C8D">
        <w:rPr>
          <w:rFonts w:ascii="Arial" w:hAnsi="Arial" w:cs="Arial"/>
          <w:sz w:val="22"/>
          <w:szCs w:val="22"/>
        </w:rPr>
        <w:t>informed consent before</w:t>
      </w:r>
      <w:r w:rsidRPr="318CD1D9" w:rsidR="0013661D">
        <w:rPr>
          <w:rFonts w:ascii="Arial" w:hAnsi="Arial" w:cs="Arial"/>
          <w:sz w:val="22"/>
          <w:szCs w:val="22"/>
        </w:rPr>
        <w:t xml:space="preserve"> information is shared, but</w:t>
      </w:r>
      <w:r w:rsidRPr="318CD1D9" w:rsidR="001E3C8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Pr="318CD1D9" w:rsidR="009C4504">
        <w:rPr>
          <w:rFonts w:ascii="Arial" w:hAnsi="Arial" w:cs="Arial"/>
          <w:sz w:val="22"/>
          <w:szCs w:val="22"/>
        </w:rPr>
        <w:t xml:space="preserve"> committed, parental consent should</w:t>
      </w:r>
      <w:r w:rsidRPr="318CD1D9" w:rsidR="001E3C8D">
        <w:rPr>
          <w:rFonts w:ascii="Arial" w:hAnsi="Arial" w:cs="Arial"/>
          <w:sz w:val="22"/>
          <w:szCs w:val="22"/>
        </w:rPr>
        <w:t xml:space="preserve"> not be sough</w:t>
      </w:r>
      <w:r w:rsidRPr="318CD1D9" w:rsidR="009C4504">
        <w:rPr>
          <w:rFonts w:ascii="Arial" w:hAnsi="Arial" w:cs="Arial"/>
          <w:sz w:val="22"/>
          <w:szCs w:val="22"/>
        </w:rPr>
        <w:t>t bef</w:t>
      </w:r>
      <w:r w:rsidRPr="318CD1D9" w:rsidR="00183436">
        <w:rPr>
          <w:rFonts w:ascii="Arial" w:hAnsi="Arial" w:cs="Arial"/>
          <w:sz w:val="22"/>
          <w:szCs w:val="22"/>
        </w:rPr>
        <w:t xml:space="preserve">ore information is shared. </w:t>
      </w:r>
      <w:r w:rsidRPr="000D6FFA" w:rsidR="00567F82">
        <w:rPr>
          <w:rFonts w:ascii="Arial" w:hAnsi="Arial" w:cs="Arial"/>
          <w:sz w:val="22"/>
          <w:szCs w:val="22"/>
        </w:rPr>
        <w:t>Local Safeguarding Partners (LSP)</w:t>
      </w:r>
      <w:r w:rsidRPr="318CD1D9" w:rsidR="00567F82">
        <w:rPr>
          <w:rFonts w:ascii="Arial" w:hAnsi="Arial" w:cs="Arial"/>
          <w:sz w:val="22"/>
          <w:szCs w:val="22"/>
        </w:rPr>
        <w:t xml:space="preserve"> </w:t>
      </w:r>
      <w:r w:rsidRPr="318CD1D9" w:rsidR="009C4504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Pr="318CD1D9" w:rsidR="009C4504">
        <w:rPr>
          <w:rFonts w:ascii="Arial" w:hAnsi="Arial" w:cs="Arial"/>
          <w:sz w:val="22"/>
          <w:szCs w:val="22"/>
        </w:rPr>
        <w:t>whether or not</w:t>
      </w:r>
      <w:proofErr w:type="gramEnd"/>
      <w:r w:rsidRPr="318CD1D9" w:rsidR="009C4504">
        <w:rPr>
          <w:rFonts w:ascii="Arial" w:hAnsi="Arial" w:cs="Arial"/>
          <w:sz w:val="22"/>
          <w:szCs w:val="22"/>
        </w:rPr>
        <w:t xml:space="preserve"> pa</w:t>
      </w:r>
      <w:r w:rsidRPr="318CD1D9" w:rsidR="0013661D">
        <w:rPr>
          <w:rFonts w:ascii="Arial" w:hAnsi="Arial" w:cs="Arial"/>
          <w:sz w:val="22"/>
          <w:szCs w:val="22"/>
        </w:rPr>
        <w:t xml:space="preserve">rental consent is needed </w:t>
      </w:r>
      <w:r w:rsidRPr="318CD1D9" w:rsidR="009C4504">
        <w:rPr>
          <w:rFonts w:ascii="Arial" w:hAnsi="Arial" w:cs="Arial"/>
          <w:sz w:val="22"/>
          <w:szCs w:val="22"/>
        </w:rPr>
        <w:t>before maki</w:t>
      </w:r>
      <w:r w:rsidRPr="318CD1D9" w:rsidR="00045A0B">
        <w:rPr>
          <w:rFonts w:ascii="Arial" w:hAnsi="Arial" w:cs="Arial"/>
          <w:sz w:val="22"/>
          <w:szCs w:val="22"/>
        </w:rPr>
        <w:t xml:space="preserve">ng a referral </w:t>
      </w:r>
      <w:r w:rsidRPr="318CD1D9" w:rsidR="009C4504">
        <w:rPr>
          <w:rFonts w:ascii="Arial" w:hAnsi="Arial" w:cs="Arial"/>
          <w:sz w:val="22"/>
          <w:szCs w:val="22"/>
        </w:rPr>
        <w:t>due to safeguarding concerns.</w:t>
      </w:r>
    </w:p>
    <w:p w:rsidRPr="00183436" w:rsidR="000A1B5B" w:rsidP="00685C9B" w:rsidRDefault="009061C4" w14:paraId="782FA93E" w14:textId="7BADD2B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Pr="318CD1D9" w:rsidR="000A1B5B">
        <w:rPr>
          <w:rFonts w:ascii="Arial" w:hAnsi="Arial" w:cs="Arial"/>
          <w:sz w:val="22"/>
          <w:szCs w:val="22"/>
        </w:rPr>
        <w:t>taff discuss child</w:t>
      </w:r>
      <w:r w:rsidRPr="318CD1D9" w:rsidR="0044283E">
        <w:rPr>
          <w:rFonts w:ascii="Arial" w:hAnsi="Arial" w:cs="Arial"/>
          <w:sz w:val="22"/>
          <w:szCs w:val="22"/>
        </w:rPr>
        <w:t>ren’s general progress and well-</w:t>
      </w:r>
      <w:r w:rsidRPr="318CD1D9" w:rsidR="000A1B5B">
        <w:rPr>
          <w:rFonts w:ascii="Arial" w:hAnsi="Arial" w:cs="Arial"/>
          <w:sz w:val="22"/>
          <w:szCs w:val="22"/>
        </w:rPr>
        <w:t>being together in meetings, but more sensitive in</w:t>
      </w:r>
      <w:r w:rsidRPr="318CD1D9" w:rsidR="001E3C8D">
        <w:rPr>
          <w:rFonts w:ascii="Arial" w:hAnsi="Arial" w:cs="Arial"/>
          <w:sz w:val="22"/>
          <w:szCs w:val="22"/>
        </w:rPr>
        <w:t>formation is restricted to designated persons</w:t>
      </w:r>
      <w:r w:rsidRPr="318CD1D9" w:rsidR="000A1B5B">
        <w:rPr>
          <w:rFonts w:ascii="Arial" w:hAnsi="Arial" w:cs="Arial"/>
          <w:sz w:val="22"/>
          <w:szCs w:val="22"/>
        </w:rPr>
        <w:t xml:space="preserve"> and key person</w:t>
      </w:r>
      <w:r w:rsidRPr="318CD1D9" w:rsidR="00045A0B">
        <w:rPr>
          <w:rFonts w:ascii="Arial" w:hAnsi="Arial" w:cs="Arial"/>
          <w:sz w:val="22"/>
          <w:szCs w:val="22"/>
        </w:rPr>
        <w:t xml:space="preserve">s and </w:t>
      </w:r>
      <w:r w:rsidRPr="318CD1D9" w:rsidR="000A1B5B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Pr="318CD1D9" w:rsidR="000A1B5B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Pr="318CD1D9" w:rsidR="000A1B5B">
        <w:rPr>
          <w:rFonts w:ascii="Arial" w:hAnsi="Arial" w:cs="Arial"/>
          <w:sz w:val="22"/>
          <w:szCs w:val="22"/>
        </w:rPr>
        <w:t>know basis.</w:t>
      </w:r>
    </w:p>
    <w:p w:rsidRPr="00183436" w:rsidR="000A1B5B" w:rsidP="00685C9B" w:rsidRDefault="00E4566A" w14:paraId="52E10C0C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Pr="318CD1D9" w:rsidR="00C74CC1">
        <w:rPr>
          <w:rFonts w:ascii="Arial" w:hAnsi="Arial" w:cs="Arial"/>
          <w:sz w:val="22"/>
          <w:szCs w:val="22"/>
        </w:rPr>
        <w:t xml:space="preserve">taff </w:t>
      </w:r>
      <w:r w:rsidRPr="318CD1D9" w:rsidR="00045A0B">
        <w:rPr>
          <w:rFonts w:ascii="Arial" w:hAnsi="Arial" w:cs="Arial"/>
          <w:sz w:val="22"/>
          <w:szCs w:val="22"/>
        </w:rPr>
        <w:t xml:space="preserve">do </w:t>
      </w:r>
      <w:r w:rsidRPr="318CD1D9" w:rsidR="000A1B5B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Pr="318CD1D9" w:rsidR="00454FF1">
        <w:rPr>
          <w:rFonts w:ascii="Arial" w:hAnsi="Arial" w:cs="Arial"/>
          <w:sz w:val="22"/>
          <w:szCs w:val="22"/>
        </w:rPr>
        <w:t>yone else outside of the organisation</w:t>
      </w:r>
      <w:r w:rsidRPr="318CD1D9" w:rsidR="00045A0B">
        <w:rPr>
          <w:rFonts w:ascii="Arial" w:hAnsi="Arial" w:cs="Arial"/>
          <w:sz w:val="22"/>
          <w:szCs w:val="22"/>
        </w:rPr>
        <w:t xml:space="preserve">, unless </w:t>
      </w:r>
      <w:r w:rsidRPr="318CD1D9" w:rsidR="00C74CC1">
        <w:rPr>
          <w:rFonts w:ascii="Arial" w:hAnsi="Arial" w:cs="Arial"/>
          <w:sz w:val="22"/>
          <w:szCs w:val="22"/>
        </w:rPr>
        <w:t>in a formal and lawful way.</w:t>
      </w:r>
    </w:p>
    <w:p w:rsidRPr="00183436" w:rsidR="000A1B5B" w:rsidP="00685C9B" w:rsidRDefault="000A1B5B" w14:paraId="72D7BB65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Pr="318CD1D9" w:rsidR="00E4566A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Pr="318CD1D9" w:rsidR="00B53BFE">
        <w:rPr>
          <w:rFonts w:ascii="Arial" w:hAnsi="Arial" w:cs="Arial"/>
          <w:sz w:val="22"/>
          <w:szCs w:val="22"/>
        </w:rPr>
        <w:t xml:space="preserve"> </w:t>
      </w:r>
      <w:r w:rsidRPr="318CD1D9" w:rsidR="00710CE5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Pr="318CD1D9" w:rsidR="00710CE5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Pr="318CD1D9" w:rsidR="002761E5">
        <w:rPr>
          <w:rFonts w:ascii="Arial" w:hAnsi="Arial" w:cs="Arial"/>
          <w:sz w:val="22"/>
          <w:szCs w:val="22"/>
        </w:rPr>
        <w:t xml:space="preserve"> Staff should</w:t>
      </w:r>
      <w:r w:rsidRPr="318CD1D9" w:rsidR="00183436">
        <w:rPr>
          <w:rFonts w:ascii="Arial" w:hAnsi="Arial" w:cs="Arial"/>
          <w:sz w:val="22"/>
          <w:szCs w:val="22"/>
        </w:rPr>
        <w:t xml:space="preserve"> </w:t>
      </w:r>
      <w:r w:rsidRPr="318CD1D9" w:rsidR="00710CE5">
        <w:rPr>
          <w:rFonts w:ascii="Arial" w:hAnsi="Arial" w:cs="Arial"/>
          <w:sz w:val="22"/>
          <w:szCs w:val="22"/>
        </w:rPr>
        <w:t xml:space="preserve">expect that information </w:t>
      </w:r>
      <w:r w:rsidRPr="318CD1D9" w:rsidR="002761E5">
        <w:rPr>
          <w:rFonts w:ascii="Arial" w:hAnsi="Arial" w:cs="Arial"/>
          <w:sz w:val="22"/>
          <w:szCs w:val="22"/>
        </w:rPr>
        <w:t>share</w:t>
      </w:r>
      <w:r w:rsidRPr="318CD1D9" w:rsidR="00710CE5">
        <w:rPr>
          <w:rFonts w:ascii="Arial" w:hAnsi="Arial" w:cs="Arial"/>
          <w:sz w:val="22"/>
          <w:szCs w:val="22"/>
        </w:rPr>
        <w:t>d</w:t>
      </w:r>
      <w:r w:rsidRPr="318CD1D9" w:rsidR="002761E5">
        <w:rPr>
          <w:rFonts w:ascii="Arial" w:hAnsi="Arial" w:cs="Arial"/>
          <w:sz w:val="22"/>
          <w:szCs w:val="22"/>
        </w:rPr>
        <w:t xml:space="preserve"> with other professionals </w:t>
      </w:r>
      <w:r w:rsidRPr="318CD1D9" w:rsidR="00710CE5">
        <w:rPr>
          <w:rFonts w:ascii="Arial" w:hAnsi="Arial" w:cs="Arial"/>
          <w:sz w:val="22"/>
          <w:szCs w:val="22"/>
        </w:rPr>
        <w:t xml:space="preserve">will </w:t>
      </w:r>
      <w:r w:rsidRPr="318CD1D9" w:rsidR="002761E5">
        <w:rPr>
          <w:rFonts w:ascii="Arial" w:hAnsi="Arial" w:cs="Arial"/>
          <w:sz w:val="22"/>
          <w:szCs w:val="22"/>
        </w:rPr>
        <w:t>be shared in some form with parent/carers and other p</w:t>
      </w:r>
      <w:r w:rsidRPr="318CD1D9" w:rsidR="00714781">
        <w:rPr>
          <w:rFonts w:ascii="Arial" w:hAnsi="Arial" w:cs="Arial"/>
          <w:sz w:val="22"/>
          <w:szCs w:val="22"/>
        </w:rPr>
        <w:t>rofes</w:t>
      </w:r>
      <w:r w:rsidRPr="318CD1D9" w:rsidR="00710CE5">
        <w:rPr>
          <w:rFonts w:ascii="Arial" w:hAnsi="Arial" w:cs="Arial"/>
          <w:sz w:val="22"/>
          <w:szCs w:val="22"/>
        </w:rPr>
        <w:t>sionals, unless there is a</w:t>
      </w:r>
      <w:r w:rsidRPr="318CD1D9" w:rsidR="009C4504">
        <w:rPr>
          <w:rFonts w:ascii="Arial" w:hAnsi="Arial" w:cs="Arial"/>
          <w:sz w:val="22"/>
          <w:szCs w:val="22"/>
        </w:rPr>
        <w:t xml:space="preserve"> formalised</w:t>
      </w:r>
      <w:r w:rsidRPr="318CD1D9" w:rsidR="00C74CC1">
        <w:rPr>
          <w:rFonts w:ascii="Arial" w:hAnsi="Arial" w:cs="Arial"/>
          <w:sz w:val="22"/>
          <w:szCs w:val="22"/>
        </w:rPr>
        <w:t xml:space="preserve"> agreeme</w:t>
      </w:r>
      <w:r w:rsidRPr="318CD1D9" w:rsidR="00710CE5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Pr="318CD1D9" w:rsidR="00710CE5">
        <w:rPr>
          <w:rFonts w:ascii="Arial" w:hAnsi="Arial" w:cs="Arial"/>
          <w:sz w:val="22"/>
          <w:szCs w:val="22"/>
        </w:rPr>
        <w:t>i.e.</w:t>
      </w:r>
      <w:proofErr w:type="gramEnd"/>
      <w:r w:rsidRPr="318CD1D9" w:rsidR="00C74CC1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:rsidRPr="00183436" w:rsidR="000A1B5B" w:rsidP="00685C9B" w:rsidRDefault="000A1B5B" w14:paraId="31876630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Pr="318CD1D9" w:rsidR="00E4566A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Pr="318CD1D9" w:rsidR="00E4566A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:rsidRPr="00183436" w:rsidR="000A1B5B" w:rsidP="00685C9B" w:rsidRDefault="000A1B5B" w14:paraId="4FAA5FB8" w14:textId="04ABDF6E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91EE6E1" w:rsidR="000A1B5B">
        <w:rPr>
          <w:rFonts w:ascii="Arial" w:hAnsi="Arial" w:cs="Arial"/>
          <w:sz w:val="22"/>
          <w:szCs w:val="22"/>
        </w:rPr>
        <w:t>When recording general information</w:t>
      </w:r>
      <w:r w:rsidRPr="391EE6E1" w:rsidR="00183436">
        <w:rPr>
          <w:rFonts w:ascii="Arial" w:hAnsi="Arial" w:cs="Arial"/>
          <w:sz w:val="22"/>
          <w:szCs w:val="22"/>
        </w:rPr>
        <w:t xml:space="preserve">, </w:t>
      </w:r>
      <w:r w:rsidRPr="391EE6E1" w:rsidR="000A1B5B">
        <w:rPr>
          <w:rFonts w:ascii="Arial" w:hAnsi="Arial" w:cs="Arial"/>
          <w:sz w:val="22"/>
          <w:szCs w:val="22"/>
        </w:rPr>
        <w:t xml:space="preserve">staff </w:t>
      </w:r>
      <w:r w:rsidRPr="391EE6E1" w:rsidR="00E4566A">
        <w:rPr>
          <w:rFonts w:ascii="Arial" w:hAnsi="Arial" w:cs="Arial"/>
          <w:sz w:val="22"/>
          <w:szCs w:val="22"/>
        </w:rPr>
        <w:t xml:space="preserve">should </w:t>
      </w:r>
      <w:r w:rsidRPr="391EE6E1" w:rsidR="00514862">
        <w:rPr>
          <w:rFonts w:ascii="Arial" w:hAnsi="Arial" w:cs="Arial"/>
          <w:sz w:val="22"/>
          <w:szCs w:val="22"/>
        </w:rPr>
        <w:t>ensure</w:t>
      </w:r>
      <w:r w:rsidRPr="391EE6E1" w:rsidR="000A1B5B">
        <w:rPr>
          <w:rFonts w:ascii="Arial" w:hAnsi="Arial" w:cs="Arial"/>
          <w:sz w:val="22"/>
          <w:szCs w:val="22"/>
        </w:rPr>
        <w:t xml:space="preserve"> </w:t>
      </w:r>
      <w:r w:rsidRPr="391EE6E1" w:rsidR="000B108B">
        <w:rPr>
          <w:rFonts w:ascii="Arial" w:hAnsi="Arial" w:cs="Arial"/>
          <w:sz w:val="22"/>
          <w:szCs w:val="22"/>
        </w:rPr>
        <w:t>that records</w:t>
      </w:r>
      <w:r w:rsidRPr="391EE6E1" w:rsidR="000A1B5B">
        <w:rPr>
          <w:rFonts w:ascii="Arial" w:hAnsi="Arial" w:cs="Arial"/>
          <w:sz w:val="22"/>
          <w:szCs w:val="22"/>
        </w:rPr>
        <w:t xml:space="preserve"> are dated correctly and</w:t>
      </w:r>
      <w:r w:rsidRPr="391EE6E1" w:rsidR="00183436">
        <w:rPr>
          <w:rFonts w:ascii="Arial" w:hAnsi="Arial" w:cs="Arial"/>
          <w:sz w:val="22"/>
          <w:szCs w:val="22"/>
        </w:rPr>
        <w:t xml:space="preserve"> </w:t>
      </w:r>
      <w:r w:rsidRPr="391EE6E1" w:rsidR="000A1B5B">
        <w:rPr>
          <w:rFonts w:ascii="Arial" w:hAnsi="Arial" w:cs="Arial"/>
          <w:sz w:val="22"/>
          <w:szCs w:val="22"/>
        </w:rPr>
        <w:t>the time</w:t>
      </w:r>
      <w:r w:rsidRPr="391EE6E1" w:rsidR="00323EBD">
        <w:rPr>
          <w:rFonts w:ascii="Arial" w:hAnsi="Arial" w:cs="Arial"/>
          <w:sz w:val="22"/>
          <w:szCs w:val="22"/>
        </w:rPr>
        <w:t xml:space="preserve"> is</w:t>
      </w:r>
      <w:r w:rsidRPr="391EE6E1" w:rsidR="00183436">
        <w:rPr>
          <w:rFonts w:ascii="Arial" w:hAnsi="Arial" w:cs="Arial"/>
          <w:sz w:val="22"/>
          <w:szCs w:val="22"/>
        </w:rPr>
        <w:t xml:space="preserve"> included where </w:t>
      </w:r>
      <w:r w:rsidRPr="391EE6E1" w:rsidR="153D5451">
        <w:rPr>
          <w:rFonts w:ascii="Arial" w:hAnsi="Arial" w:cs="Arial"/>
          <w:sz w:val="22"/>
          <w:szCs w:val="22"/>
        </w:rPr>
        <w:t>necessary and</w:t>
      </w:r>
      <w:r w:rsidRPr="391EE6E1" w:rsidR="000B108B">
        <w:rPr>
          <w:rFonts w:ascii="Arial" w:hAnsi="Arial" w:cs="Arial"/>
          <w:sz w:val="22"/>
          <w:szCs w:val="22"/>
        </w:rPr>
        <w:t xml:space="preserve"> signed</w:t>
      </w:r>
      <w:r w:rsidRPr="391EE6E1" w:rsidR="000A1B5B">
        <w:rPr>
          <w:rFonts w:ascii="Arial" w:hAnsi="Arial" w:cs="Arial"/>
          <w:sz w:val="22"/>
          <w:szCs w:val="22"/>
        </w:rPr>
        <w:t>.</w:t>
      </w:r>
    </w:p>
    <w:p w:rsidRPr="00183436" w:rsidR="000A1B5B" w:rsidP="00685C9B" w:rsidRDefault="009A30AA" w14:paraId="631F9E47" w14:textId="3DEB7B2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6370E16" w:rsidR="009A30AA">
        <w:rPr>
          <w:rFonts w:ascii="Arial" w:hAnsi="Arial" w:cs="Arial"/>
          <w:sz w:val="22"/>
          <w:szCs w:val="22"/>
        </w:rPr>
        <w:t>W</w:t>
      </w:r>
      <w:r w:rsidRPr="06370E16" w:rsidR="00045A0B">
        <w:rPr>
          <w:rFonts w:ascii="Arial" w:hAnsi="Arial" w:cs="Arial"/>
          <w:sz w:val="22"/>
          <w:szCs w:val="22"/>
        </w:rPr>
        <w:t>elfare/</w:t>
      </w:r>
      <w:r w:rsidRPr="06370E16" w:rsidR="000A1B5B">
        <w:rPr>
          <w:rFonts w:ascii="Arial" w:hAnsi="Arial" w:cs="Arial"/>
          <w:sz w:val="22"/>
          <w:szCs w:val="22"/>
        </w:rPr>
        <w:t>child protection concern</w:t>
      </w:r>
      <w:r w:rsidRPr="06370E16" w:rsidR="009A30AA">
        <w:rPr>
          <w:rFonts w:ascii="Arial" w:hAnsi="Arial" w:cs="Arial"/>
          <w:sz w:val="22"/>
          <w:szCs w:val="22"/>
        </w:rPr>
        <w:t>s are recorded</w:t>
      </w:r>
      <w:r w:rsidRPr="06370E16" w:rsidR="000E7279">
        <w:rPr>
          <w:rFonts w:ascii="Arial" w:hAnsi="Arial" w:cs="Arial"/>
          <w:sz w:val="22"/>
          <w:szCs w:val="22"/>
        </w:rPr>
        <w:t xml:space="preserve"> on</w:t>
      </w:r>
      <w:r w:rsidRPr="06370E16" w:rsidR="000E7279">
        <w:rPr>
          <w:rFonts w:ascii="Arial" w:hAnsi="Arial" w:cs="Arial"/>
          <w:sz w:val="22"/>
          <w:szCs w:val="22"/>
        </w:rPr>
        <w:t xml:space="preserve"> </w:t>
      </w:r>
      <w:r w:rsidRPr="06370E16" w:rsidR="00A425F0">
        <w:rPr>
          <w:rFonts w:ascii="Arial" w:hAnsi="Arial" w:cs="Arial"/>
          <w:sz w:val="22"/>
          <w:szCs w:val="22"/>
        </w:rPr>
        <w:t>6.1b Safeguarding incident reporting form.</w:t>
      </w:r>
      <w:r w:rsidRPr="06370E16" w:rsidR="000A1B5B">
        <w:rPr>
          <w:rFonts w:ascii="Arial" w:hAnsi="Arial" w:cs="Arial"/>
          <w:sz w:val="22"/>
          <w:szCs w:val="22"/>
        </w:rPr>
        <w:t xml:space="preserve"> </w:t>
      </w:r>
      <w:r w:rsidRPr="06370E16" w:rsidR="00045A0B">
        <w:rPr>
          <w:rFonts w:ascii="Arial" w:hAnsi="Arial" w:cs="Arial"/>
          <w:sz w:val="22"/>
          <w:szCs w:val="22"/>
        </w:rPr>
        <w:t xml:space="preserve">Information </w:t>
      </w:r>
      <w:r w:rsidRPr="06370E16" w:rsidR="000A1B5B">
        <w:rPr>
          <w:rFonts w:ascii="Arial" w:hAnsi="Arial" w:cs="Arial"/>
          <w:sz w:val="22"/>
          <w:szCs w:val="22"/>
        </w:rPr>
        <w:t>is cl</w:t>
      </w:r>
      <w:r w:rsidRPr="06370E16" w:rsidR="009A30AA">
        <w:rPr>
          <w:rFonts w:ascii="Arial" w:hAnsi="Arial" w:cs="Arial"/>
          <w:sz w:val="22"/>
          <w:szCs w:val="22"/>
        </w:rPr>
        <w:t>ear and unambiguous (</w:t>
      </w:r>
      <w:r w:rsidRPr="06370E16" w:rsidR="000A1B5B">
        <w:rPr>
          <w:rFonts w:ascii="Arial" w:hAnsi="Arial" w:cs="Arial"/>
          <w:sz w:val="22"/>
          <w:szCs w:val="22"/>
        </w:rPr>
        <w:t>fact, not opinion</w:t>
      </w:r>
      <w:r w:rsidRPr="06370E16" w:rsidR="009A30AA">
        <w:rPr>
          <w:rFonts w:ascii="Arial" w:hAnsi="Arial" w:cs="Arial"/>
          <w:sz w:val="22"/>
          <w:szCs w:val="22"/>
        </w:rPr>
        <w:t>)</w:t>
      </w:r>
      <w:r w:rsidRPr="06370E16" w:rsidR="000E727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Pr="06370E16" w:rsidR="000A1B5B">
        <w:rPr>
          <w:rFonts w:ascii="Arial" w:hAnsi="Arial" w:cs="Arial"/>
          <w:sz w:val="22"/>
          <w:szCs w:val="22"/>
        </w:rPr>
        <w:t>impact on the c</w:t>
      </w:r>
      <w:r w:rsidRPr="06370E16" w:rsidR="000E7279">
        <w:rPr>
          <w:rFonts w:ascii="Arial" w:hAnsi="Arial" w:cs="Arial"/>
          <w:sz w:val="22"/>
          <w:szCs w:val="22"/>
        </w:rPr>
        <w:t>hild.</w:t>
      </w:r>
    </w:p>
    <w:p w:rsidRPr="00183436" w:rsidR="000A1B5B" w:rsidP="00685C9B" w:rsidRDefault="000A1B5B" w14:paraId="36E215BE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:rsidRPr="00BD2CFA" w:rsidR="000A1B5B" w:rsidP="00685C9B" w:rsidRDefault="000A1B5B" w14:paraId="035A1809" w14:textId="2AE52F3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:rsidRPr="00183436" w:rsidR="001E3C8D" w:rsidP="00685C9B" w:rsidRDefault="001E3C8D" w14:paraId="020AD730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:rsidRPr="00183436" w:rsidR="000A1B5B" w:rsidP="00685C9B" w:rsidRDefault="000A1B5B" w14:paraId="23293DA3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Pr="318CD1D9" w:rsidR="00323EBD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Pr="002C270E" w:rsidR="00602F84">
        <w:rPr>
          <w:rFonts w:ascii="Arial" w:hAnsi="Arial" w:cs="Arial"/>
          <w:sz w:val="22"/>
          <w:szCs w:val="22"/>
        </w:rPr>
        <w:t xml:space="preserve"> </w:t>
      </w:r>
      <w:r w:rsidRPr="002C270E" w:rsidR="000E7279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Pr="318CD1D9" w:rsidR="00896FA5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Pr="318CD1D9" w:rsidR="00896FA5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Pr="318CD1D9" w:rsidR="00323EBD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:rsidRPr="00183436" w:rsidR="000A1B5B" w:rsidP="00685C9B" w:rsidRDefault="000A1B5B" w14:paraId="72C83253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Pr="318CD1D9" w:rsidR="00183436">
        <w:rPr>
          <w:rFonts w:ascii="Arial" w:hAnsi="Arial" w:cs="Arial"/>
          <w:sz w:val="22"/>
          <w:szCs w:val="22"/>
        </w:rPr>
        <w:t>cies is done in line with these procedures</w:t>
      </w:r>
      <w:r w:rsidRPr="318CD1D9" w:rsidR="00896FA5">
        <w:rPr>
          <w:rFonts w:ascii="Arial" w:hAnsi="Arial" w:cs="Arial"/>
          <w:sz w:val="22"/>
          <w:szCs w:val="22"/>
        </w:rPr>
        <w:t>.</w:t>
      </w:r>
    </w:p>
    <w:p w:rsidRPr="00183436" w:rsidR="00701D4D" w:rsidP="00685C9B" w:rsidRDefault="000A1B5B" w14:paraId="37A46698" w14:textId="75172C53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Pr="318CD1D9" w:rsidR="00E172AE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Pr="318CD1D9" w:rsidR="009A30AA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Pr="318CD1D9" w:rsidR="00E172AE">
        <w:rPr>
          <w:rFonts w:ascii="Arial" w:hAnsi="Arial" w:cs="Arial"/>
          <w:sz w:val="22"/>
          <w:szCs w:val="22"/>
        </w:rPr>
        <w:t xml:space="preserve"> </w:t>
      </w:r>
    </w:p>
    <w:p w:rsidRPr="00183436" w:rsidR="000A1B5B" w:rsidP="00685C9B" w:rsidRDefault="00183436" w14:paraId="5962AC3A" w14:textId="5ABBE7B3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Pr="318CD1D9" w:rsidR="000A1B5B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Pr="318CD1D9" w:rsidR="006A4664">
        <w:rPr>
          <w:rFonts w:ascii="Arial" w:hAnsi="Arial" w:cs="Arial"/>
          <w:sz w:val="22"/>
          <w:szCs w:val="22"/>
        </w:rPr>
        <w:t xml:space="preserve"> </w:t>
      </w:r>
      <w:r w:rsidRPr="318CD1D9" w:rsidR="000A1B5B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Pr="318CD1D9" w:rsidR="000A1B5B">
        <w:rPr>
          <w:rFonts w:ascii="Arial" w:hAnsi="Arial" w:cs="Arial"/>
          <w:sz w:val="22"/>
          <w:szCs w:val="22"/>
        </w:rPr>
        <w:t xml:space="preserve">kept. </w:t>
      </w:r>
    </w:p>
    <w:p w:rsidRPr="00183436" w:rsidR="00F9394D" w:rsidP="00685C9B" w:rsidRDefault="00896FA5" w14:paraId="3627E3B9" w14:textId="5EE89513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5DB527BC" w:rsidR="00896FA5">
        <w:rPr>
          <w:rFonts w:ascii="Arial" w:hAnsi="Arial" w:cs="Arial"/>
          <w:sz w:val="22"/>
          <w:szCs w:val="22"/>
        </w:rPr>
        <w:t>E</w:t>
      </w:r>
      <w:r w:rsidRPr="5DB527BC" w:rsidR="000A1B5B">
        <w:rPr>
          <w:rFonts w:ascii="Arial" w:hAnsi="Arial" w:cs="Arial"/>
          <w:sz w:val="22"/>
          <w:szCs w:val="22"/>
        </w:rPr>
        <w:t>lectronic copy is downloaded onto the settings laptop</w:t>
      </w:r>
      <w:r w:rsidRPr="5DB527BC" w:rsidR="000A1B5B">
        <w:rPr>
          <w:rFonts w:ascii="Arial" w:hAnsi="Arial" w:cs="Arial"/>
          <w:sz w:val="22"/>
          <w:szCs w:val="22"/>
        </w:rPr>
        <w:t>, then printed and labelled with the</w:t>
      </w:r>
      <w:r w:rsidRPr="5DB527BC" w:rsidR="00183436">
        <w:rPr>
          <w:rFonts w:ascii="Arial" w:hAnsi="Arial" w:cs="Arial"/>
          <w:sz w:val="22"/>
          <w:szCs w:val="22"/>
        </w:rPr>
        <w:t xml:space="preserve"> child’s </w:t>
      </w:r>
      <w:r w:rsidRPr="5DB527BC" w:rsidR="00183436">
        <w:rPr>
          <w:rFonts w:ascii="Arial" w:hAnsi="Arial" w:cs="Arial"/>
          <w:sz w:val="22"/>
          <w:szCs w:val="22"/>
        </w:rPr>
        <w:t>name</w:t>
      </w:r>
      <w:r w:rsidRPr="5DB527BC" w:rsidR="00183436">
        <w:rPr>
          <w:rFonts w:ascii="Arial" w:hAnsi="Arial" w:cs="Arial"/>
          <w:sz w:val="22"/>
          <w:szCs w:val="22"/>
        </w:rPr>
        <w:t xml:space="preserve"> and stored </w:t>
      </w:r>
      <w:r w:rsidRPr="5DB527BC" w:rsidR="000A1B5B">
        <w:rPr>
          <w:rFonts w:ascii="Arial" w:hAnsi="Arial" w:cs="Arial"/>
          <w:sz w:val="22"/>
          <w:szCs w:val="22"/>
        </w:rPr>
        <w:t>in the child’s fi</w:t>
      </w:r>
      <w:r w:rsidRPr="5DB527BC" w:rsidR="00183436">
        <w:rPr>
          <w:rFonts w:ascii="Arial" w:hAnsi="Arial" w:cs="Arial"/>
          <w:sz w:val="22"/>
          <w:szCs w:val="22"/>
        </w:rPr>
        <w:t>le. N</w:t>
      </w:r>
      <w:r w:rsidRPr="5DB527BC" w:rsidR="006A4664">
        <w:rPr>
          <w:rFonts w:ascii="Arial" w:hAnsi="Arial" w:cs="Arial"/>
          <w:sz w:val="22"/>
          <w:szCs w:val="22"/>
        </w:rPr>
        <w:t>o</w:t>
      </w:r>
      <w:r w:rsidRPr="5DB527BC" w:rsidR="00183436">
        <w:rPr>
          <w:rFonts w:ascii="Arial" w:hAnsi="Arial" w:cs="Arial"/>
          <w:sz w:val="22"/>
          <w:szCs w:val="22"/>
        </w:rPr>
        <w:t xml:space="preserve"> documents are kept on a</w:t>
      </w:r>
      <w:r w:rsidRPr="5DB527BC" w:rsidR="000A1B5B">
        <w:rPr>
          <w:rFonts w:ascii="Arial" w:hAnsi="Arial" w:cs="Arial"/>
          <w:sz w:val="22"/>
          <w:szCs w:val="22"/>
        </w:rPr>
        <w:t xml:space="preserve"> hard drive</w:t>
      </w:r>
      <w:r w:rsidRPr="5DB527BC" w:rsidR="00183436">
        <w:rPr>
          <w:rFonts w:ascii="Arial" w:hAnsi="Arial" w:cs="Arial"/>
          <w:sz w:val="22"/>
          <w:szCs w:val="22"/>
        </w:rPr>
        <w:t xml:space="preserve"> because </w:t>
      </w:r>
      <w:r w:rsidRPr="5DB527BC" w:rsidR="006A4664">
        <w:rPr>
          <w:rFonts w:ascii="Arial" w:hAnsi="Arial" w:cs="Arial"/>
          <w:sz w:val="22"/>
          <w:szCs w:val="22"/>
        </w:rPr>
        <w:t>computers</w:t>
      </w:r>
      <w:r w:rsidRPr="5DB527BC" w:rsidR="006A4664">
        <w:rPr>
          <w:rFonts w:ascii="Arial" w:hAnsi="Arial" w:cs="Arial"/>
          <w:sz w:val="22"/>
          <w:szCs w:val="22"/>
        </w:rPr>
        <w:t xml:space="preserve"> </w:t>
      </w:r>
      <w:r w:rsidRPr="5DB527BC" w:rsidR="000A1B5B">
        <w:rPr>
          <w:rFonts w:ascii="Arial" w:hAnsi="Arial" w:cs="Arial"/>
          <w:sz w:val="22"/>
          <w:szCs w:val="22"/>
        </w:rPr>
        <w:t>do not have facilities for confidential user folders.</w:t>
      </w:r>
    </w:p>
    <w:p w:rsidRPr="00183436" w:rsidR="00F9394D" w:rsidP="00685C9B" w:rsidRDefault="00710CE5" w14:paraId="3372E222" w14:textId="459DA540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Pr="318CD1D9" w:rsidR="00B357C6">
        <w:rPr>
          <w:rFonts w:ascii="Arial" w:hAnsi="Arial" w:cs="Arial"/>
          <w:sz w:val="22"/>
          <w:szCs w:val="22"/>
        </w:rPr>
        <w:t xml:space="preserve"> </w:t>
      </w:r>
      <w:r w:rsidRPr="318CD1D9" w:rsidR="00F9394D">
        <w:rPr>
          <w:rFonts w:ascii="Arial" w:hAnsi="Arial" w:cs="Arial"/>
          <w:sz w:val="22"/>
          <w:szCs w:val="22"/>
        </w:rPr>
        <w:t xml:space="preserve">is registered with </w:t>
      </w:r>
      <w:r w:rsidRPr="318CD1D9" w:rsidR="00045A0B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Pr="318CD1D9" w:rsidR="00045A0B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Pr="318CD1D9" w:rsidR="00045A0B">
        <w:rPr>
          <w:rFonts w:ascii="Arial" w:hAnsi="Arial" w:cs="Arial"/>
          <w:sz w:val="22"/>
          <w:szCs w:val="22"/>
        </w:rPr>
        <w:t xml:space="preserve"> </w:t>
      </w:r>
      <w:hyperlink w:history="1" r:id="rId11">
        <w:r w:rsidRPr="00AC27E7" w:rsid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:rsidRPr="00183436" w:rsidR="00F9394D" w:rsidP="00685C9B" w:rsidRDefault="00F9394D" w14:paraId="725588D2" w14:textId="11DB740F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w:history="1" r:id="rId12">
        <w:r w:rsidRPr="004C4245" w:rsidR="00DB433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:rsidRPr="00E30729" w:rsidR="00E30729" w:rsidP="00990ECA" w:rsidRDefault="00B357C6" w14:paraId="1A6FA17B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Pr="00E30729" w:rsidR="00896FA5">
        <w:rPr>
          <w:rFonts w:ascii="Arial" w:hAnsi="Arial" w:cs="Arial"/>
          <w:sz w:val="22"/>
          <w:szCs w:val="22"/>
        </w:rPr>
        <w:t>should follow</w:t>
      </w:r>
      <w:r w:rsidRPr="00E30729" w:rsidR="00714781">
        <w:rPr>
          <w:rFonts w:ascii="Arial" w:hAnsi="Arial" w:cs="Arial"/>
          <w:sz w:val="22"/>
          <w:szCs w:val="22"/>
        </w:rPr>
        <w:t xml:space="preserve"> </w:t>
      </w:r>
      <w:r w:rsidRPr="00E30729" w:rsidR="00710CE5">
        <w:rPr>
          <w:rFonts w:ascii="Arial" w:hAnsi="Arial" w:cs="Arial"/>
          <w:sz w:val="22"/>
          <w:szCs w:val="22"/>
        </w:rPr>
        <w:t xml:space="preserve">guidance </w:t>
      </w:r>
      <w:r w:rsidRPr="00E30729" w:rsidR="00701D4D">
        <w:rPr>
          <w:rFonts w:ascii="Arial" w:hAnsi="Arial" w:cs="Arial"/>
          <w:sz w:val="22"/>
          <w:szCs w:val="22"/>
        </w:rPr>
        <w:t>including Working Together</w:t>
      </w:r>
      <w:r w:rsidRPr="00E30729" w:rsidR="00DB4335">
        <w:rPr>
          <w:rFonts w:ascii="Arial" w:hAnsi="Arial" w:cs="Arial"/>
          <w:sz w:val="22"/>
          <w:szCs w:val="22"/>
        </w:rPr>
        <w:t xml:space="preserve"> to Safeguard Children (DfE</w:t>
      </w:r>
      <w:r w:rsidRPr="00E30729" w:rsidR="00701D4D">
        <w:rPr>
          <w:rFonts w:ascii="Arial" w:hAnsi="Arial" w:cs="Arial"/>
          <w:sz w:val="22"/>
          <w:szCs w:val="22"/>
        </w:rPr>
        <w:t xml:space="preserve"> 2018</w:t>
      </w:r>
      <w:r w:rsidRPr="00E30729" w:rsidR="00DB4335">
        <w:rPr>
          <w:rFonts w:ascii="Arial" w:hAnsi="Arial" w:cs="Arial"/>
          <w:sz w:val="22"/>
          <w:szCs w:val="22"/>
        </w:rPr>
        <w:t>)</w:t>
      </w:r>
      <w:r w:rsidRPr="00E30729" w:rsidR="008B1CC2">
        <w:rPr>
          <w:rFonts w:ascii="Arial" w:hAnsi="Arial" w:cs="Arial"/>
          <w:sz w:val="22"/>
          <w:szCs w:val="22"/>
        </w:rPr>
        <w:t xml:space="preserve">; </w:t>
      </w:r>
      <w:r w:rsidRPr="00E30729" w:rsidR="00174551">
        <w:rPr>
          <w:rFonts w:ascii="Arial" w:hAnsi="Arial" w:cs="Arial"/>
          <w:sz w:val="22"/>
          <w:szCs w:val="22"/>
        </w:rPr>
        <w:t>Information Sharing</w:t>
      </w:r>
      <w:r w:rsidRPr="00E30729" w:rsidR="007961C7">
        <w:rPr>
          <w:rFonts w:ascii="Arial" w:hAnsi="Arial" w:cs="Arial"/>
          <w:sz w:val="22"/>
          <w:szCs w:val="22"/>
        </w:rPr>
        <w:t>:</w:t>
      </w:r>
      <w:r w:rsidRPr="00E30729" w:rsidR="00A9514A">
        <w:rPr>
          <w:rFonts w:ascii="Arial" w:hAnsi="Arial" w:cs="Arial"/>
          <w:sz w:val="22"/>
          <w:szCs w:val="22"/>
        </w:rPr>
        <w:t xml:space="preserve"> A</w:t>
      </w:r>
      <w:r w:rsidRPr="00E30729" w:rsidR="00174551">
        <w:rPr>
          <w:rFonts w:ascii="Arial" w:hAnsi="Arial" w:cs="Arial"/>
          <w:sz w:val="22"/>
          <w:szCs w:val="22"/>
        </w:rPr>
        <w:t xml:space="preserve">dvice for </w:t>
      </w:r>
      <w:r w:rsidRPr="00E30729" w:rsidR="007961C7">
        <w:rPr>
          <w:rFonts w:ascii="Arial" w:hAnsi="Arial" w:cs="Arial"/>
          <w:sz w:val="22"/>
          <w:szCs w:val="22"/>
        </w:rPr>
        <w:t>P</w:t>
      </w:r>
      <w:r w:rsidRPr="00E30729" w:rsidR="00174551">
        <w:rPr>
          <w:rFonts w:ascii="Arial" w:hAnsi="Arial" w:cs="Arial"/>
          <w:sz w:val="22"/>
          <w:szCs w:val="22"/>
        </w:rPr>
        <w:t>ractitioners</w:t>
      </w:r>
      <w:r w:rsidRPr="00E30729" w:rsidR="007961C7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Pr="00E30729" w:rsidR="00710CE5">
        <w:rPr>
          <w:rFonts w:ascii="Arial" w:hAnsi="Arial" w:cs="Arial"/>
          <w:sz w:val="22"/>
          <w:szCs w:val="22"/>
        </w:rPr>
        <w:t xml:space="preserve"> </w:t>
      </w:r>
      <w:r w:rsidRPr="00E30729" w:rsidR="00701D4D">
        <w:rPr>
          <w:rFonts w:ascii="Arial" w:hAnsi="Arial" w:cs="Arial"/>
          <w:sz w:val="22"/>
          <w:szCs w:val="22"/>
        </w:rPr>
        <w:t>2018</w:t>
      </w:r>
      <w:r w:rsidRPr="00E30729" w:rsidR="00045A0B">
        <w:rPr>
          <w:rFonts w:ascii="Arial" w:hAnsi="Arial" w:cs="Arial"/>
          <w:sz w:val="22"/>
          <w:szCs w:val="22"/>
        </w:rPr>
        <w:t xml:space="preserve"> </w:t>
      </w:r>
      <w:r w:rsidRPr="00E30729" w:rsidR="00174551">
        <w:rPr>
          <w:rFonts w:ascii="Arial" w:hAnsi="Arial" w:cs="Arial"/>
          <w:sz w:val="22"/>
          <w:szCs w:val="22"/>
        </w:rPr>
        <w:t xml:space="preserve">and </w:t>
      </w:r>
      <w:r w:rsidRPr="00E30729" w:rsid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:rsidRPr="00E30729" w:rsidR="000A1B5B" w:rsidP="00E30729" w:rsidRDefault="000A1B5B" w14:paraId="3BF02B99" w14:textId="640477AA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Pr="00E30729" w:rsidR="000A249D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:rsidRPr="003420A2" w:rsidR="000A1B5B" w:rsidP="00685C9B" w:rsidRDefault="000A1B5B" w14:paraId="0A20D86A" w14:textId="61CBBF7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Pr="003420A2" w:rsid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Pr="003420A2" w:rsidR="00323EBD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Pr="003420A2" w:rsidR="00896FA5">
        <w:rPr>
          <w:rFonts w:ascii="Arial" w:hAnsi="Arial" w:cs="Arial"/>
          <w:sz w:val="22"/>
          <w:szCs w:val="22"/>
        </w:rPr>
        <w:t xml:space="preserve">. </w:t>
      </w:r>
    </w:p>
    <w:p w:rsidRPr="00183436" w:rsidR="000A1B5B" w:rsidP="00685C9B" w:rsidRDefault="003420A2" w14:paraId="4655D25B" w14:textId="7C2FE672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Pr="318CD1D9" w:rsidR="000A1B5B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Pr="318CD1D9" w:rsidR="00323EBD">
        <w:rPr>
          <w:rFonts w:ascii="Arial" w:hAnsi="Arial" w:cs="Arial"/>
          <w:sz w:val="22"/>
          <w:szCs w:val="22"/>
        </w:rPr>
        <w:t xml:space="preserve">members of </w:t>
      </w:r>
      <w:r w:rsidRPr="318CD1D9" w:rsidR="000A1B5B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:rsidRPr="00183436" w:rsidR="000A1B5B" w:rsidP="00685C9B" w:rsidRDefault="00896FA5" w14:paraId="4B8F6F22" w14:textId="77777777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Pr="318CD1D9" w:rsidR="000A1B5B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:rsidRPr="00183436" w:rsidR="000A1B5B" w:rsidP="06370E16" w:rsidRDefault="000A1B5B" w14:paraId="2F19CA73" w14:textId="5000D528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6370E16" w:rsidR="000A1B5B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Pr="06370E16" w:rsidR="009A30AA">
        <w:rPr>
          <w:rFonts w:ascii="Arial" w:hAnsi="Arial" w:cs="Arial"/>
          <w:sz w:val="22"/>
          <w:szCs w:val="22"/>
        </w:rPr>
        <w:t>on is confidential and not discussed outside</w:t>
      </w:r>
      <w:r w:rsidRPr="06370E16" w:rsidR="000A1B5B">
        <w:rPr>
          <w:rFonts w:ascii="Arial" w:hAnsi="Arial" w:cs="Arial"/>
          <w:sz w:val="22"/>
          <w:szCs w:val="22"/>
        </w:rPr>
        <w:t xml:space="preserve">. The </w:t>
      </w:r>
      <w:r w:rsidRPr="06370E16" w:rsidR="00606096">
        <w:rPr>
          <w:rFonts w:ascii="Arial" w:hAnsi="Arial" w:cs="Arial"/>
          <w:sz w:val="22"/>
          <w:szCs w:val="22"/>
        </w:rPr>
        <w:t>settin</w:t>
      </w:r>
      <w:r w:rsidRPr="06370E16" w:rsidR="00D54FDF">
        <w:rPr>
          <w:rFonts w:ascii="Arial" w:hAnsi="Arial" w:cs="Arial"/>
          <w:sz w:val="22"/>
          <w:szCs w:val="22"/>
        </w:rPr>
        <w:t>gs</w:t>
      </w:r>
      <w:r w:rsidRPr="06370E16" w:rsidR="00606096">
        <w:rPr>
          <w:rFonts w:ascii="Arial" w:hAnsi="Arial" w:cs="Arial"/>
          <w:sz w:val="22"/>
          <w:szCs w:val="22"/>
        </w:rPr>
        <w:t xml:space="preserve"> </w:t>
      </w:r>
      <w:r w:rsidRPr="06370E16" w:rsidR="000A1B5B">
        <w:rPr>
          <w:rFonts w:ascii="Arial" w:hAnsi="Arial" w:cs="Arial"/>
          <w:sz w:val="22"/>
          <w:szCs w:val="22"/>
        </w:rPr>
        <w:t xml:space="preserve">managers are not responsible </w:t>
      </w:r>
      <w:r w:rsidRPr="06370E16" w:rsidR="00323EBD">
        <w:rPr>
          <w:rFonts w:ascii="Arial" w:hAnsi="Arial" w:cs="Arial"/>
          <w:sz w:val="22"/>
          <w:szCs w:val="22"/>
        </w:rPr>
        <w:t xml:space="preserve">should that </w:t>
      </w:r>
      <w:r w:rsidRPr="06370E16" w:rsidR="000A1B5B">
        <w:rPr>
          <w:rFonts w:ascii="Arial" w:hAnsi="Arial" w:cs="Arial"/>
          <w:sz w:val="22"/>
          <w:szCs w:val="22"/>
        </w:rPr>
        <w:t>confi</w:t>
      </w:r>
      <w:r w:rsidRPr="06370E16" w:rsidR="00602F84">
        <w:rPr>
          <w:rFonts w:ascii="Arial" w:hAnsi="Arial" w:cs="Arial"/>
          <w:sz w:val="22"/>
          <w:szCs w:val="22"/>
        </w:rPr>
        <w:t xml:space="preserve">dentiality </w:t>
      </w:r>
      <w:r w:rsidRPr="06370E16" w:rsidR="00323EBD">
        <w:rPr>
          <w:rFonts w:ascii="Arial" w:hAnsi="Arial" w:cs="Arial"/>
          <w:sz w:val="22"/>
          <w:szCs w:val="22"/>
        </w:rPr>
        <w:t>be</w:t>
      </w:r>
      <w:r w:rsidRPr="06370E16" w:rsidR="00602F84">
        <w:rPr>
          <w:rFonts w:ascii="Arial" w:hAnsi="Arial" w:cs="Arial"/>
          <w:sz w:val="22"/>
          <w:szCs w:val="22"/>
        </w:rPr>
        <w:t xml:space="preserve"> breached by </w:t>
      </w:r>
      <w:r w:rsidRPr="06370E16" w:rsidR="000A1B5B">
        <w:rPr>
          <w:rFonts w:ascii="Arial" w:hAnsi="Arial" w:cs="Arial"/>
          <w:sz w:val="22"/>
          <w:szCs w:val="22"/>
        </w:rPr>
        <w:t>participants.</w:t>
      </w:r>
    </w:p>
    <w:p w:rsidRPr="00183436" w:rsidR="000A1B5B" w:rsidP="00685C9B" w:rsidRDefault="000A1B5B" w14:paraId="4479D5D0" w14:textId="647FD762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Pr="318CD1D9" w:rsidR="00323EBD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Pr="318CD1D9" w:rsidR="00323EBD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Pr="318CD1D9" w:rsidR="00323EBD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Pr="318CD1D9" w:rsidR="00323EBD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:rsidRPr="00183436" w:rsidR="000A1B5B" w:rsidP="00685C9B" w:rsidRDefault="00183436" w14:paraId="78330A88" w14:textId="40A42C41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Pr="318CD1D9" w:rsidR="000A1B5B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:rsidRPr="00183436" w:rsidR="00174551" w:rsidP="00685C9B" w:rsidRDefault="009A30AA" w14:paraId="372EA79F" w14:textId="77777777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Pr="318CD1D9" w:rsidR="00174551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Pr="318CD1D9" w:rsidR="00045A0B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Pr="318CD1D9" w:rsidR="00045A0B">
        <w:rPr>
          <w:rFonts w:ascii="Arial" w:hAnsi="Arial" w:cs="Arial"/>
          <w:sz w:val="22"/>
          <w:szCs w:val="22"/>
        </w:rPr>
        <w:t>ure that parents/carers</w:t>
      </w:r>
      <w:r w:rsidRPr="318CD1D9" w:rsidR="00174551">
        <w:rPr>
          <w:rFonts w:ascii="Arial" w:hAnsi="Arial" w:cs="Arial"/>
          <w:sz w:val="22"/>
          <w:szCs w:val="22"/>
        </w:rPr>
        <w:t xml:space="preserve"> understand that infor</w:t>
      </w:r>
      <w:r w:rsidRPr="318CD1D9" w:rsidR="00045A0B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Pr="318CD1D9" w:rsidR="00045A0B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Pr="318CD1D9" w:rsidR="00174551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Pr="318CD1D9" w:rsidR="00413FF6">
        <w:rPr>
          <w:rFonts w:ascii="Arial" w:hAnsi="Arial" w:cs="Arial"/>
          <w:sz w:val="22"/>
          <w:szCs w:val="22"/>
        </w:rPr>
        <w:t>(</w:t>
      </w:r>
      <w:r w:rsidRPr="318CD1D9" w:rsidR="00174551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:rsidRPr="00183436" w:rsidR="000A1B5B" w:rsidP="00685C9B" w:rsidRDefault="000A1B5B" w14:paraId="6A5791FD" w14:textId="77777777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:rsidRPr="00183436" w:rsidR="000A1B5B" w:rsidP="00685C9B" w:rsidRDefault="000A1B5B" w14:paraId="7CC170A4" w14:textId="77777777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Pr="318CD1D9" w:rsidR="00323EBD">
        <w:rPr>
          <w:rFonts w:ascii="Arial" w:hAnsi="Arial" w:cs="Arial"/>
          <w:sz w:val="22"/>
          <w:szCs w:val="22"/>
        </w:rPr>
        <w:t>,</w:t>
      </w:r>
      <w:r w:rsidRPr="318CD1D9" w:rsidR="00C74CC1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:rsidRPr="00183436" w:rsidR="000A1B5B" w:rsidP="00685C9B" w:rsidRDefault="000A1B5B" w14:paraId="3CF7D22B" w14:textId="6DFE1D6A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Pr="318CD1D9" w:rsidR="00602F84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:rsidRPr="00183436" w:rsidR="000A1B5B" w:rsidP="00685C9B" w:rsidRDefault="000A1B5B" w14:paraId="2D3CA181" w14:textId="659B5354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Pr="318CD1D9" w:rsidR="005325F3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Pr="318CD1D9" w:rsidR="005325F3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:rsidRPr="00183436" w:rsidR="00B53BFE" w:rsidP="00685C9B" w:rsidRDefault="00883F1C" w14:paraId="776667EF" w14:textId="03ACAA7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Pr="318CD1D9" w:rsidR="00B53BFE">
        <w:rPr>
          <w:rFonts w:ascii="Arial" w:hAnsi="Arial" w:cs="Arial"/>
          <w:sz w:val="22"/>
          <w:szCs w:val="22"/>
        </w:rPr>
        <w:t>must be followed.</w:t>
      </w:r>
    </w:p>
    <w:p w:rsidRPr="00183436" w:rsidR="000A1B5B" w:rsidP="00685C9B" w:rsidRDefault="000A1B5B" w14:paraId="788C2E86" w14:textId="77777777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:rsidRPr="00183436" w:rsidR="0002586C" w:rsidP="00685C9B" w:rsidRDefault="00045A0B" w14:paraId="1A157EA8" w14:textId="0BBE555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Pr="318CD1D9" w:rsidR="00A33482">
        <w:rPr>
          <w:rFonts w:ascii="Arial" w:hAnsi="Arial" w:cs="Arial"/>
          <w:sz w:val="22"/>
          <w:szCs w:val="22"/>
        </w:rPr>
        <w:t>information to be shared lawfully within a legal framework</w:t>
      </w:r>
      <w:r w:rsidRPr="318CD1D9" w:rsidR="003662F1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:rsidRPr="00183436" w:rsidR="003662F1" w:rsidP="00685C9B" w:rsidRDefault="003662F1" w14:paraId="342B1C2F" w14:textId="77777777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Pr="318CD1D9" w:rsidR="00D56E71">
        <w:rPr>
          <w:rFonts w:ascii="Arial" w:hAnsi="Arial" w:cs="Arial"/>
          <w:sz w:val="22"/>
          <w:szCs w:val="22"/>
        </w:rPr>
        <w:t xml:space="preserve">to be processed </w:t>
      </w:r>
      <w:r w:rsidRPr="318CD1D9" w:rsidR="00290C77">
        <w:rPr>
          <w:rFonts w:ascii="Arial" w:hAnsi="Arial" w:cs="Arial"/>
          <w:sz w:val="22"/>
          <w:szCs w:val="22"/>
        </w:rPr>
        <w:t>and to be shared. This allows</w:t>
      </w:r>
      <w:r w:rsidRPr="318CD1D9" w:rsidR="00D56E71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:rsidRPr="00183436" w:rsidR="000A1B5B" w:rsidP="00685C9B" w:rsidRDefault="000A1B5B" w14:paraId="31C95092" w14:textId="11C7C329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Pr="318CD1D9" w:rsidR="00323EBD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Pr="318CD1D9" w:rsidR="009A30AA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Pr="318CD1D9" w:rsidR="00A33482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Pr="318CD1D9" w:rsidR="00A33482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Pr="318CD1D9" w:rsidR="00D56E71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Pr="318CD1D9" w:rsidR="00B53BFE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Pr="318CD1D9" w:rsidR="005325F3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Pr="318CD1D9" w:rsidR="005325F3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:rsidRPr="00183436" w:rsidR="000A1B5B" w:rsidP="00685C9B" w:rsidRDefault="000A1B5B" w14:paraId="45504CDC" w14:textId="77777777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Pr="318CD1D9" w:rsidR="00323EBD">
        <w:rPr>
          <w:rFonts w:ascii="Arial" w:hAnsi="Arial" w:cs="Arial"/>
          <w:sz w:val="22"/>
          <w:szCs w:val="22"/>
        </w:rPr>
        <w:t xml:space="preserve">in circumstances </w:t>
      </w:r>
      <w:r w:rsidRPr="318CD1D9" w:rsidR="00290C77">
        <w:rPr>
          <w:rFonts w:ascii="Arial" w:hAnsi="Arial" w:cs="Arial"/>
          <w:sz w:val="22"/>
          <w:szCs w:val="22"/>
        </w:rPr>
        <w:t>where consideration is</w:t>
      </w:r>
      <w:r w:rsidRPr="318CD1D9" w:rsidR="00B53BFE">
        <w:rPr>
          <w:rFonts w:ascii="Arial" w:hAnsi="Arial" w:cs="Arial"/>
          <w:sz w:val="22"/>
          <w:szCs w:val="22"/>
        </w:rPr>
        <w:t xml:space="preserve"> given to</w:t>
      </w:r>
      <w:r w:rsidRPr="318CD1D9" w:rsidR="00D56E71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:rsidRPr="00183436" w:rsidR="005325F3" w:rsidP="00685C9B" w:rsidRDefault="005325F3" w14:paraId="188BF0D6" w14:textId="77777777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:rsidRPr="00183436" w:rsidR="005325F3" w:rsidP="00685C9B" w:rsidRDefault="008547DD" w14:paraId="4BF67B6E" w14:textId="3796A568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318CD1D9" w:rsidR="005325F3">
        <w:rPr>
          <w:rFonts w:ascii="Arial" w:hAnsi="Arial" w:cs="Arial"/>
          <w:sz w:val="22"/>
          <w:szCs w:val="22"/>
        </w:rPr>
        <w:t>s the intended disclosure appropriate to the relevant aim</w:t>
      </w:r>
      <w:r w:rsidRPr="318CD1D9" w:rsidR="00B23D4F">
        <w:rPr>
          <w:rFonts w:ascii="Arial" w:hAnsi="Arial" w:cs="Arial"/>
          <w:sz w:val="22"/>
          <w:szCs w:val="22"/>
        </w:rPr>
        <w:t>?</w:t>
      </w:r>
    </w:p>
    <w:p w:rsidRPr="00183436" w:rsidR="005325F3" w:rsidP="00685C9B" w:rsidRDefault="008547DD" w14:paraId="3EE819D7" w14:textId="29545263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318CD1D9" w:rsidR="005325F3">
        <w:rPr>
          <w:rFonts w:ascii="Arial" w:hAnsi="Arial" w:cs="Arial"/>
          <w:sz w:val="22"/>
          <w:szCs w:val="22"/>
        </w:rPr>
        <w:t>hat is the vulnerability of those at risk</w:t>
      </w:r>
      <w:r w:rsidRPr="318CD1D9" w:rsidR="00B23D4F">
        <w:rPr>
          <w:rFonts w:ascii="Arial" w:hAnsi="Arial" w:cs="Arial"/>
          <w:sz w:val="22"/>
          <w:szCs w:val="22"/>
        </w:rPr>
        <w:t>?</w:t>
      </w:r>
    </w:p>
    <w:p w:rsidRPr="00183436" w:rsidR="005325F3" w:rsidP="00685C9B" w:rsidRDefault="008547DD" w14:paraId="3B4F0F5A" w14:textId="22E95E02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318CD1D9" w:rsidR="005325F3">
        <w:rPr>
          <w:rFonts w:ascii="Arial" w:hAnsi="Arial" w:cs="Arial"/>
          <w:sz w:val="22"/>
          <w:szCs w:val="22"/>
        </w:rPr>
        <w:t>s there another equally effective means of achieving the same aim</w:t>
      </w:r>
      <w:r w:rsidRPr="318CD1D9" w:rsidR="00B23D4F">
        <w:rPr>
          <w:rFonts w:ascii="Arial" w:hAnsi="Arial" w:cs="Arial"/>
          <w:sz w:val="22"/>
          <w:szCs w:val="22"/>
        </w:rPr>
        <w:t>?</w:t>
      </w:r>
    </w:p>
    <w:p w:rsidRPr="00183436" w:rsidR="00B23D4F" w:rsidP="00685C9B" w:rsidRDefault="008547DD" w14:paraId="70F6C676" w14:textId="6DC8357C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318CD1D9" w:rsidR="00290C77">
        <w:rPr>
          <w:rFonts w:ascii="Arial" w:hAnsi="Arial" w:cs="Arial"/>
          <w:sz w:val="22"/>
          <w:szCs w:val="22"/>
        </w:rPr>
        <w:t xml:space="preserve">s </w:t>
      </w:r>
      <w:r w:rsidRPr="318CD1D9" w:rsidR="00B23D4F">
        <w:rPr>
          <w:rFonts w:ascii="Arial" w:hAnsi="Arial" w:cs="Arial"/>
          <w:sz w:val="22"/>
          <w:szCs w:val="22"/>
        </w:rPr>
        <w:t>sharing necessary to prev</w:t>
      </w:r>
      <w:r w:rsidRPr="318CD1D9" w:rsidR="00290C77">
        <w:rPr>
          <w:rFonts w:ascii="Arial" w:hAnsi="Arial" w:cs="Arial"/>
          <w:sz w:val="22"/>
          <w:szCs w:val="22"/>
        </w:rPr>
        <w:t>ent/</w:t>
      </w:r>
      <w:r w:rsidRPr="318CD1D9" w:rsidR="00B23D4F">
        <w:rPr>
          <w:rFonts w:ascii="Arial" w:hAnsi="Arial" w:cs="Arial"/>
          <w:sz w:val="22"/>
          <w:szCs w:val="22"/>
        </w:rPr>
        <w:t>detect crime and uphold the rights and freedoms of others?</w:t>
      </w:r>
    </w:p>
    <w:p w:rsidRPr="00183436" w:rsidR="00B23D4F" w:rsidP="00685C9B" w:rsidRDefault="00530CD7" w14:paraId="17683B4D" w14:textId="34B8D02E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318CD1D9" w:rsidR="00B23D4F">
        <w:rPr>
          <w:rFonts w:ascii="Arial" w:hAnsi="Arial" w:cs="Arial"/>
          <w:sz w:val="22"/>
          <w:szCs w:val="22"/>
        </w:rPr>
        <w:t>s the disclosure necessary to protect other vulnerable people?</w:t>
      </w:r>
    </w:p>
    <w:p w:rsidRPr="00C04410" w:rsidR="00B23D4F" w:rsidP="00685C9B" w:rsidRDefault="000A1B5B" w14:paraId="4DDBEF00" w14:textId="0ECB885A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Pr="00C04410" w:rsidR="00323EBD">
        <w:rPr>
          <w:rFonts w:ascii="Arial" w:hAnsi="Arial" w:cs="Arial"/>
          <w:sz w:val="22"/>
          <w:szCs w:val="22"/>
        </w:rPr>
        <w:t xml:space="preserve">to share </w:t>
      </w:r>
      <w:r w:rsidRPr="00CA5A9C" w:rsidR="00323EBD">
        <w:rPr>
          <w:rFonts w:ascii="Arial" w:hAnsi="Arial" w:cs="Arial"/>
          <w:sz w:val="22"/>
          <w:szCs w:val="22"/>
        </w:rPr>
        <w:t xml:space="preserve">information </w:t>
      </w:r>
      <w:r w:rsidRPr="00CA5A9C" w:rsidR="00B53BFE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Pr="00CA5A9C" w:rsidR="009A30AA">
        <w:rPr>
          <w:rFonts w:ascii="Arial" w:hAnsi="Arial" w:cs="Arial"/>
          <w:sz w:val="22"/>
          <w:szCs w:val="22"/>
        </w:rPr>
        <w:t xml:space="preserve">n individual, but with the </w:t>
      </w:r>
      <w:r w:rsidRPr="00CA5A9C" w:rsidR="00290C77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Pr="00CA5A9C" w:rsidR="00530CD7">
        <w:rPr>
          <w:rFonts w:ascii="Arial" w:hAnsi="Arial" w:cs="Arial"/>
          <w:sz w:val="22"/>
          <w:szCs w:val="22"/>
        </w:rPr>
        <w:t xml:space="preserve">the designated person </w:t>
      </w:r>
      <w:r w:rsidRPr="00CA5A9C" w:rsidR="00290C77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:rsidRPr="00685C9B" w:rsidR="00B23D4F" w:rsidP="00685C9B" w:rsidRDefault="00A17A2A" w14:paraId="2E34DD3B" w14:textId="313A9600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Pr="00685C9B" w:rsidR="00B23D4F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:rsidRPr="00183436" w:rsidR="00B23D4F" w:rsidP="00685C9B" w:rsidRDefault="00A17A2A" w14:paraId="185011C2" w14:textId="3373E3E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318CD1D9" w:rsidR="00B23D4F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Pr="318CD1D9" w:rsidR="00B23D4F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Pr="318CD1D9" w:rsidR="00B23D4F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:rsidR="00676438" w:rsidP="00685C9B" w:rsidRDefault="00B23D4F" w14:paraId="371B7C24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Pr="318CD1D9" w:rsidR="001E58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Pr="318CD1D9" w:rsidR="001E58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:rsidRPr="00183436" w:rsidR="001E1735" w:rsidP="00685C9B" w:rsidRDefault="001E58D9" w14:paraId="24531D39" w14:textId="34764E1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Pr="318CD1D9" w:rsidR="001E1735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:rsidRPr="00183436" w:rsidR="001E1735" w:rsidP="00685C9B" w:rsidRDefault="00EB7220" w14:paraId="400A90CC" w14:textId="399DA59D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318CD1D9" w:rsidR="001E58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:rsidRPr="00183436" w:rsidR="001E1735" w:rsidP="00685C9B" w:rsidRDefault="00EB7220" w14:paraId="0C2E599D" w14:textId="6FE73DCA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318CD1D9" w:rsidR="001E58D9">
        <w:rPr>
          <w:rFonts w:ascii="Arial" w:hAnsi="Arial" w:cs="Arial"/>
          <w:sz w:val="22"/>
          <w:szCs w:val="22"/>
        </w:rPr>
        <w:t>btaining consent would put someone at risk of increased harm</w:t>
      </w:r>
    </w:p>
    <w:p w:rsidRPr="00183436" w:rsidR="001E1735" w:rsidP="00685C9B" w:rsidRDefault="00EB7220" w14:paraId="36A516EB" w14:textId="153A72B6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318CD1D9" w:rsidR="001E58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:rsidRPr="00183436" w:rsidR="001E58D9" w:rsidP="00685C9B" w:rsidRDefault="00EB7220" w14:paraId="1EDE6E88" w14:textId="456A9E60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Pr="318CD1D9" w:rsidR="001E58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Pr="318CD1D9" w:rsidR="001E58D9">
        <w:rPr>
          <w:rFonts w:ascii="Arial" w:hAnsi="Arial" w:cs="Arial"/>
          <w:sz w:val="22"/>
          <w:szCs w:val="22"/>
        </w:rPr>
        <w:t>ourt order or other legal obligation requires disclosure</w:t>
      </w:r>
    </w:p>
    <w:p w:rsidRPr="00183436" w:rsidR="000A1B5B" w:rsidP="00685C9B" w:rsidRDefault="000A1B5B" w14:paraId="6600D5C2" w14:textId="77777777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Pr="318CD1D9" w:rsidR="009061C4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Pr="318CD1D9" w:rsidR="009061C4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:rsidRPr="00183436" w:rsidR="000A1B5B" w:rsidP="391EE6E1" w:rsidRDefault="000A1B5B" w14:paraId="42174699" w14:textId="0321A701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</w:pPr>
      <w:r w:rsidRPr="391EE6E1" w:rsidR="000A1B5B">
        <w:rPr>
          <w:rFonts w:ascii="Arial" w:hAnsi="Arial" w:cs="Arial"/>
          <w:sz w:val="22"/>
          <w:szCs w:val="22"/>
        </w:rPr>
        <w:t>Settings a</w:t>
      </w:r>
      <w:r w:rsidRPr="391EE6E1" w:rsidR="00CD72B4">
        <w:rPr>
          <w:rFonts w:ascii="Arial" w:hAnsi="Arial" w:cs="Arial"/>
          <w:sz w:val="22"/>
          <w:szCs w:val="22"/>
        </w:rPr>
        <w:t xml:space="preserve">re not obliged to report </w:t>
      </w:r>
      <w:r w:rsidRPr="391EE6E1" w:rsidR="000A1B5B">
        <w:rPr>
          <w:rFonts w:ascii="Arial" w:hAnsi="Arial" w:cs="Arial"/>
          <w:sz w:val="22"/>
          <w:szCs w:val="22"/>
        </w:rPr>
        <w:t xml:space="preserve">suspected benefit fraud or tax evasion committed by </w:t>
      </w:r>
      <w:r w:rsidRPr="391EE6E1" w:rsidR="75B60722">
        <w:rPr>
          <w:rFonts w:ascii="Arial" w:hAnsi="Arial" w:cs="Arial"/>
          <w:sz w:val="22"/>
          <w:szCs w:val="22"/>
        </w:rPr>
        <w:t>clients;</w:t>
      </w:r>
      <w:r w:rsidRPr="391EE6E1" w:rsidR="000A1B5B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:rsidRPr="00183436" w:rsidR="00EF71E9" w:rsidP="00685C9B" w:rsidRDefault="00CD72B4" w14:paraId="192DE936" w14:textId="77777777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Pr="318CD1D9" w:rsidR="000A1B5B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Pr="318CD1D9" w:rsidR="000A1B5B">
        <w:rPr>
          <w:rFonts w:ascii="Arial" w:hAnsi="Arial" w:cs="Arial"/>
          <w:sz w:val="22"/>
          <w:szCs w:val="22"/>
        </w:rPr>
        <w:t xml:space="preserve">while claiming should be </w:t>
      </w:r>
      <w:r w:rsidRPr="318CD1D9" w:rsidR="00D71798">
        <w:rPr>
          <w:rFonts w:ascii="Arial" w:hAnsi="Arial" w:cs="Arial"/>
          <w:sz w:val="22"/>
          <w:szCs w:val="22"/>
        </w:rPr>
        <w:t>informed of</w:t>
      </w:r>
      <w:r w:rsidRPr="318CD1D9" w:rsidR="000A1B5B">
        <w:rPr>
          <w:rFonts w:ascii="Arial" w:hAnsi="Arial" w:cs="Arial"/>
          <w:sz w:val="22"/>
          <w:szCs w:val="22"/>
        </w:rPr>
        <w:t xml:space="preserve"> this and </w:t>
      </w:r>
      <w:r w:rsidRPr="318CD1D9" w:rsidR="00D71798">
        <w:rPr>
          <w:rFonts w:ascii="Arial" w:hAnsi="Arial" w:cs="Arial"/>
          <w:sz w:val="22"/>
          <w:szCs w:val="22"/>
        </w:rPr>
        <w:t xml:space="preserve">should be </w:t>
      </w:r>
      <w:r w:rsidRPr="318CD1D9" w:rsidR="000A1B5B">
        <w:rPr>
          <w:rFonts w:ascii="Arial" w:hAnsi="Arial" w:cs="Arial"/>
          <w:sz w:val="22"/>
          <w:szCs w:val="22"/>
        </w:rPr>
        <w:t>encouraged to check their entitlements to benefits</w:t>
      </w:r>
      <w:r w:rsidRPr="318CD1D9" w:rsidR="00D71798">
        <w:rPr>
          <w:rFonts w:ascii="Arial" w:hAnsi="Arial" w:cs="Arial"/>
          <w:sz w:val="22"/>
          <w:szCs w:val="22"/>
        </w:rPr>
        <w:t>,</w:t>
      </w:r>
      <w:r w:rsidRPr="318CD1D9" w:rsidR="000A1B5B">
        <w:rPr>
          <w:rFonts w:ascii="Arial" w:hAnsi="Arial" w:cs="Arial"/>
          <w:sz w:val="22"/>
          <w:szCs w:val="22"/>
        </w:rPr>
        <w:t xml:space="preserve"> as they </w:t>
      </w:r>
      <w:r w:rsidRPr="318CD1D9" w:rsidR="00D71798">
        <w:rPr>
          <w:rFonts w:ascii="Arial" w:hAnsi="Arial" w:cs="Arial"/>
          <w:sz w:val="22"/>
          <w:szCs w:val="22"/>
        </w:rPr>
        <w:t xml:space="preserve">it may </w:t>
      </w:r>
      <w:r w:rsidRPr="318CD1D9" w:rsidR="000A1B5B">
        <w:rPr>
          <w:rFonts w:ascii="Arial" w:hAnsi="Arial" w:cs="Arial"/>
          <w:sz w:val="22"/>
          <w:szCs w:val="22"/>
        </w:rPr>
        <w:t>be be</w:t>
      </w:r>
      <w:r w:rsidRPr="318CD1D9" w:rsidR="00D71798">
        <w:rPr>
          <w:rFonts w:ascii="Arial" w:hAnsi="Arial" w:cs="Arial"/>
          <w:sz w:val="22"/>
          <w:szCs w:val="22"/>
        </w:rPr>
        <w:t xml:space="preserve">neficial to them to </w:t>
      </w:r>
      <w:r w:rsidRPr="318CD1D9" w:rsidR="000A1B5B">
        <w:rPr>
          <w:rFonts w:ascii="Arial" w:hAnsi="Arial" w:cs="Arial"/>
          <w:sz w:val="22"/>
          <w:szCs w:val="22"/>
        </w:rPr>
        <w:t>declar</w:t>
      </w:r>
      <w:r w:rsidRPr="318CD1D9" w:rsidR="00D71798">
        <w:rPr>
          <w:rFonts w:ascii="Arial" w:hAnsi="Arial" w:cs="Arial"/>
          <w:sz w:val="22"/>
          <w:szCs w:val="22"/>
        </w:rPr>
        <w:t>e</w:t>
      </w:r>
      <w:r w:rsidRPr="318CD1D9" w:rsidR="000A1B5B">
        <w:rPr>
          <w:rFonts w:ascii="Arial" w:hAnsi="Arial" w:cs="Arial"/>
          <w:sz w:val="22"/>
          <w:szCs w:val="22"/>
        </w:rPr>
        <w:t xml:space="preserve"> earnings and not </w:t>
      </w:r>
      <w:r w:rsidRPr="318CD1D9" w:rsidR="00D71798">
        <w:rPr>
          <w:rFonts w:ascii="Arial" w:hAnsi="Arial" w:cs="Arial"/>
          <w:sz w:val="22"/>
          <w:szCs w:val="22"/>
        </w:rPr>
        <w:t>put themselves</w:t>
      </w:r>
      <w:r w:rsidRPr="318CD1D9" w:rsidR="000A1B5B">
        <w:rPr>
          <w:rFonts w:ascii="Arial" w:hAnsi="Arial" w:cs="Arial"/>
          <w:sz w:val="22"/>
          <w:szCs w:val="22"/>
        </w:rPr>
        <w:t xml:space="preserve"> at risk of prosecution.</w:t>
      </w:r>
    </w:p>
    <w:p w:rsidRPr="00183436" w:rsidR="00EF71E9" w:rsidP="00685C9B" w:rsidRDefault="000A1B5B" w14:paraId="03BCA2D9" w14:textId="77777777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:rsidRPr="00183436" w:rsidR="000A1B5B" w:rsidP="00685C9B" w:rsidRDefault="008E6DBE" w14:paraId="6449A14F" w14:textId="3B9D32E1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Pr="318CD1D9" w:rsidR="00CD72B4">
        <w:rPr>
          <w:rFonts w:ascii="Arial" w:hAnsi="Arial" w:cs="Arial"/>
          <w:sz w:val="22"/>
          <w:szCs w:val="22"/>
        </w:rPr>
        <w:t xml:space="preserve"> </w:t>
      </w:r>
      <w:r w:rsidRPr="318CD1D9" w:rsidR="000A1B5B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Pr="318CD1D9" w:rsidR="00D71798">
        <w:rPr>
          <w:rFonts w:ascii="Arial" w:hAnsi="Arial" w:cs="Arial"/>
          <w:sz w:val="22"/>
          <w:szCs w:val="22"/>
        </w:rPr>
        <w:t xml:space="preserve">any </w:t>
      </w:r>
      <w:r w:rsidRPr="318CD1D9" w:rsidR="000A1B5B">
        <w:rPr>
          <w:rFonts w:ascii="Arial" w:hAnsi="Arial" w:cs="Arial"/>
          <w:sz w:val="22"/>
          <w:szCs w:val="22"/>
        </w:rPr>
        <w:t>information they share will be regarded as confidential</w:t>
      </w:r>
      <w:r w:rsidRPr="318CD1D9" w:rsidR="0002586C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Pr="318CD1D9" w:rsidR="0002586C">
        <w:rPr>
          <w:rFonts w:ascii="Arial" w:hAnsi="Arial" w:cs="Arial"/>
          <w:sz w:val="22"/>
          <w:szCs w:val="22"/>
        </w:rPr>
        <w:t xml:space="preserve">. </w:t>
      </w:r>
      <w:r w:rsidRPr="318CD1D9" w:rsidR="00D71798">
        <w:rPr>
          <w:rFonts w:ascii="Arial" w:hAnsi="Arial" w:cs="Arial"/>
          <w:sz w:val="22"/>
          <w:szCs w:val="22"/>
        </w:rPr>
        <w:t xml:space="preserve">They should also </w:t>
      </w:r>
      <w:r w:rsidRPr="318CD1D9" w:rsidR="000A1B5B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Pr="318CD1D9" w:rsidR="00D71798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Pr="318CD1D9" w:rsidR="0036143A">
        <w:rPr>
          <w:rFonts w:ascii="Arial" w:hAnsi="Arial" w:cs="Arial"/>
          <w:sz w:val="22"/>
          <w:szCs w:val="22"/>
        </w:rPr>
        <w:t xml:space="preserve"> </w:t>
      </w:r>
      <w:r w:rsidRPr="318CD1D9" w:rsidR="00D71798">
        <w:rPr>
          <w:rFonts w:ascii="Arial" w:hAnsi="Arial" w:cs="Arial"/>
          <w:sz w:val="22"/>
          <w:szCs w:val="22"/>
        </w:rPr>
        <w:t>being</w:t>
      </w:r>
      <w:r w:rsidRPr="318CD1D9" w:rsidR="000A1B5B">
        <w:rPr>
          <w:rFonts w:ascii="Arial" w:hAnsi="Arial" w:cs="Arial"/>
          <w:sz w:val="22"/>
          <w:szCs w:val="22"/>
        </w:rPr>
        <w:t xml:space="preserve"> </w:t>
      </w:r>
      <w:r w:rsidRPr="318CD1D9" w:rsidR="00D71798">
        <w:rPr>
          <w:rFonts w:ascii="Arial" w:hAnsi="Arial" w:cs="Arial"/>
          <w:sz w:val="22"/>
          <w:szCs w:val="22"/>
        </w:rPr>
        <w:t>under obligation</w:t>
      </w:r>
      <w:r w:rsidRPr="318CD1D9" w:rsidR="000A1B5B">
        <w:rPr>
          <w:rFonts w:ascii="Arial" w:hAnsi="Arial" w:cs="Arial"/>
          <w:sz w:val="22"/>
          <w:szCs w:val="22"/>
        </w:rPr>
        <w:t xml:space="preserve"> to share information. </w:t>
      </w:r>
    </w:p>
    <w:p w:rsidRPr="00183436" w:rsidR="000A1B5B" w:rsidP="00685C9B" w:rsidRDefault="00290C77" w14:paraId="61AEE0B5" w14:textId="77777777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Pr="318CD1D9" w:rsidR="009061C4">
        <w:rPr>
          <w:rFonts w:ascii="Arial" w:hAnsi="Arial" w:cs="Arial"/>
          <w:sz w:val="22"/>
          <w:szCs w:val="22"/>
        </w:rPr>
        <w:t>s</w:t>
      </w:r>
      <w:r w:rsidRPr="318CD1D9" w:rsidR="008976C1">
        <w:rPr>
          <w:rFonts w:ascii="Arial" w:hAnsi="Arial" w:cs="Arial"/>
          <w:sz w:val="22"/>
          <w:szCs w:val="22"/>
        </w:rPr>
        <w:t xml:space="preserve"> are advised that their</w:t>
      </w:r>
      <w:r w:rsidRPr="318CD1D9" w:rsidR="000A1B5B">
        <w:rPr>
          <w:rFonts w:ascii="Arial" w:hAnsi="Arial" w:cs="Arial"/>
          <w:sz w:val="22"/>
          <w:szCs w:val="22"/>
        </w:rPr>
        <w:t xml:space="preserve"> </w:t>
      </w:r>
      <w:r w:rsidRPr="318CD1D9" w:rsidR="0002586C">
        <w:rPr>
          <w:rFonts w:ascii="Arial" w:hAnsi="Arial" w:cs="Arial"/>
          <w:sz w:val="22"/>
          <w:szCs w:val="22"/>
        </w:rPr>
        <w:t xml:space="preserve">informed </w:t>
      </w:r>
      <w:r w:rsidRPr="318CD1D9" w:rsidR="000A1B5B">
        <w:rPr>
          <w:rFonts w:ascii="Arial" w:hAnsi="Arial" w:cs="Arial"/>
          <w:sz w:val="22"/>
          <w:szCs w:val="22"/>
        </w:rPr>
        <w:t>consent will be sought in most</w:t>
      </w:r>
      <w:r w:rsidRPr="318CD1D9" w:rsidR="00CD72B4">
        <w:rPr>
          <w:rFonts w:ascii="Arial" w:hAnsi="Arial" w:cs="Arial"/>
          <w:sz w:val="22"/>
          <w:szCs w:val="22"/>
        </w:rPr>
        <w:t xml:space="preserve"> cases, as well as the circumstances when </w:t>
      </w:r>
      <w:r w:rsidRPr="318CD1D9" w:rsidR="000A1B5B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:rsidRPr="00183436" w:rsidR="00665404" w:rsidP="06370E16" w:rsidRDefault="00665404" w14:paraId="5F49DCB2" w14:textId="229327F6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rPr>
          <w:rFonts w:ascii="Arial" w:hAnsi="Arial" w:cs="Arial"/>
          <w:color w:val="000000" w:themeColor="text1"/>
          <w:sz w:val="22"/>
          <w:szCs w:val="22"/>
        </w:rPr>
      </w:pPr>
      <w:r w:rsidRPr="391EE6E1" w:rsidR="00665404">
        <w:rPr>
          <w:rFonts w:ascii="Arial" w:hAnsi="Arial" w:cs="Arial"/>
          <w:sz w:val="22"/>
          <w:szCs w:val="22"/>
        </w:rPr>
        <w:t xml:space="preserve">Where there are concerns about </w:t>
      </w:r>
      <w:r w:rsidRPr="391EE6E1" w:rsidR="07D33020">
        <w:rPr>
          <w:rFonts w:ascii="Arial" w:hAnsi="Arial" w:cs="Arial"/>
          <w:sz w:val="22"/>
          <w:szCs w:val="22"/>
        </w:rPr>
        <w:t>whether or not</w:t>
      </w:r>
      <w:r w:rsidRPr="391EE6E1" w:rsidR="00665404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Pr="391EE6E1" w:rsidR="00AA3503">
        <w:rPr>
          <w:rFonts w:ascii="Arial" w:hAnsi="Arial" w:cs="Arial"/>
          <w:sz w:val="22"/>
          <w:szCs w:val="22"/>
        </w:rPr>
        <w:t xml:space="preserve"> the</w:t>
      </w:r>
      <w:r w:rsidRPr="391EE6E1" w:rsidR="00665404">
        <w:rPr>
          <w:rFonts w:ascii="Arial" w:hAnsi="Arial" w:cs="Arial"/>
          <w:sz w:val="22"/>
          <w:szCs w:val="22"/>
        </w:rPr>
        <w:t xml:space="preserve"> setting managers must inform their line manager for clarificat</w:t>
      </w:r>
      <w:r w:rsidRPr="391EE6E1" w:rsidR="001E1735">
        <w:rPr>
          <w:rFonts w:ascii="Arial" w:hAnsi="Arial" w:cs="Arial"/>
          <w:sz w:val="22"/>
          <w:szCs w:val="22"/>
        </w:rPr>
        <w:t xml:space="preserve">ion </w:t>
      </w:r>
      <w:r w:rsidRPr="391EE6E1" w:rsidR="00665404">
        <w:rPr>
          <w:rFonts w:ascii="Arial" w:hAnsi="Arial" w:cs="Arial"/>
          <w:sz w:val="22"/>
          <w:szCs w:val="22"/>
        </w:rPr>
        <w:t>before</w:t>
      </w:r>
      <w:r w:rsidRPr="391EE6E1" w:rsidR="00665404">
        <w:rPr>
          <w:rFonts w:ascii="Arial" w:hAnsi="Arial" w:cs="Arial"/>
          <w:sz w:val="22"/>
          <w:szCs w:val="22"/>
        </w:rPr>
        <w:t xml:space="preserve"> speaking to parents</w:t>
      </w:r>
    </w:p>
    <w:p w:rsidRPr="00183436" w:rsidR="007C7D86" w:rsidP="00685C9B" w:rsidRDefault="000A1B5B" w14:paraId="0222EC8A" w14:textId="77777777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Pr="318CD1D9" w:rsidR="008976C1">
        <w:rPr>
          <w:rFonts w:ascii="Arial" w:hAnsi="Arial" w:cs="Arial"/>
          <w:sz w:val="22"/>
          <w:szCs w:val="22"/>
        </w:rPr>
        <w:t>.</w:t>
      </w:r>
    </w:p>
    <w:p w:rsidRPr="00183436" w:rsidR="000A1B5B" w:rsidP="00685C9B" w:rsidRDefault="000A1B5B" w14:paraId="364DF990" w14:textId="77777777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:rsidRPr="00183436" w:rsidR="000A1B5B" w:rsidP="00685C9B" w:rsidRDefault="000A1B5B" w14:paraId="58BAB609" w14:textId="77777777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Pr="318CD1D9" w:rsidR="009A30AA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Pr="318CD1D9" w:rsidR="00D71798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Pr="318CD1D9" w:rsidR="00D71798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:rsidRPr="00183436" w:rsidR="000A1B5B" w:rsidP="00685C9B" w:rsidRDefault="000A1B5B" w14:paraId="79933401" w14:textId="77777777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:rsidRPr="00764295" w:rsidR="000A1B5B" w:rsidP="00685C9B" w:rsidRDefault="000A1B5B" w14:paraId="0FB78278" w14:textId="508CF4E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Pr="00764295" w:rsidR="00764295">
        <w:rPr>
          <w:rFonts w:ascii="Arial" w:hAnsi="Arial" w:cs="Arial"/>
          <w:sz w:val="22"/>
          <w:szCs w:val="22"/>
        </w:rPr>
        <w:t>l</w:t>
      </w:r>
      <w:r w:rsidRPr="00764295" w:rsidR="00D71798">
        <w:rPr>
          <w:rFonts w:ascii="Arial" w:hAnsi="Arial" w:cs="Arial"/>
          <w:sz w:val="22"/>
          <w:szCs w:val="22"/>
        </w:rPr>
        <w:t xml:space="preserve">ocal </w:t>
      </w:r>
      <w:r w:rsidRPr="00764295" w:rsidR="00764295">
        <w:rPr>
          <w:rFonts w:ascii="Arial" w:hAnsi="Arial" w:cs="Arial"/>
          <w:sz w:val="22"/>
          <w:szCs w:val="22"/>
        </w:rPr>
        <w:t>a</w:t>
      </w:r>
      <w:r w:rsidRPr="00764295" w:rsidR="00D71798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:rsidRPr="00183436" w:rsidR="000A1B5B" w:rsidP="00685C9B" w:rsidRDefault="000A1B5B" w14:paraId="3E0D8D0D" w14:textId="4FB978BC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:rsidRPr="00183436" w:rsidR="000A1B5B" w:rsidP="00685C9B" w:rsidRDefault="008976C1" w14:paraId="4A7AF00A" w14:textId="77777777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Pr="318CD1D9" w:rsidR="00CD72B4">
        <w:rPr>
          <w:rFonts w:ascii="Arial" w:hAnsi="Arial" w:cs="Arial"/>
          <w:sz w:val="22"/>
          <w:szCs w:val="22"/>
        </w:rPr>
        <w:t xml:space="preserve"> </w:t>
      </w:r>
      <w:r w:rsidRPr="318CD1D9" w:rsidR="000A1B5B">
        <w:rPr>
          <w:rFonts w:ascii="Arial" w:hAnsi="Arial" w:cs="Arial"/>
          <w:sz w:val="22"/>
          <w:szCs w:val="22"/>
        </w:rPr>
        <w:t>have t</w:t>
      </w:r>
      <w:r w:rsidRPr="318CD1D9" w:rsidR="00D71798">
        <w:rPr>
          <w:rFonts w:ascii="Arial" w:hAnsi="Arial" w:cs="Arial"/>
          <w:sz w:val="22"/>
          <w:szCs w:val="22"/>
        </w:rPr>
        <w:t>he</w:t>
      </w:r>
      <w:r w:rsidRPr="318CD1D9" w:rsidR="000A1B5B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Pr="318CD1D9" w:rsidR="00CD72B4">
        <w:rPr>
          <w:rFonts w:ascii="Arial" w:hAnsi="Arial" w:cs="Arial"/>
          <w:sz w:val="22"/>
          <w:szCs w:val="22"/>
        </w:rPr>
        <w:t>red and the implications. F</w:t>
      </w:r>
      <w:r w:rsidRPr="318CD1D9" w:rsidR="000A1B5B">
        <w:rPr>
          <w:rFonts w:ascii="Arial" w:hAnsi="Arial" w:cs="Arial"/>
          <w:sz w:val="22"/>
          <w:szCs w:val="22"/>
        </w:rPr>
        <w:t>or most children under the age of eight</w:t>
      </w:r>
      <w:r w:rsidRPr="318CD1D9" w:rsidR="00D71798">
        <w:rPr>
          <w:rFonts w:ascii="Arial" w:hAnsi="Arial" w:cs="Arial"/>
          <w:sz w:val="22"/>
          <w:szCs w:val="22"/>
        </w:rPr>
        <w:t xml:space="preserve"> years</w:t>
      </w:r>
      <w:r w:rsidRPr="318CD1D9" w:rsidR="000A1B5B">
        <w:rPr>
          <w:rFonts w:ascii="Arial" w:hAnsi="Arial" w:cs="Arial"/>
          <w:sz w:val="22"/>
          <w:szCs w:val="22"/>
        </w:rPr>
        <w:t xml:space="preserve"> in </w:t>
      </w:r>
      <w:r w:rsidRPr="318CD1D9" w:rsidR="00D71798">
        <w:rPr>
          <w:rFonts w:ascii="Arial" w:hAnsi="Arial" w:cs="Arial"/>
          <w:sz w:val="22"/>
          <w:szCs w:val="22"/>
        </w:rPr>
        <w:t xml:space="preserve">a </w:t>
      </w:r>
      <w:r w:rsidRPr="318CD1D9" w:rsidR="000A1B5B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Pr="318CD1D9" w:rsidR="001E58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:rsidRPr="00183436" w:rsidR="000A1B5B" w:rsidP="00685C9B" w:rsidRDefault="009061C4" w14:paraId="3A06416D" w14:textId="590D0A6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Pr="318CD1D9" w:rsidR="000A1B5B">
        <w:rPr>
          <w:rFonts w:ascii="Arial" w:hAnsi="Arial" w:cs="Arial"/>
          <w:sz w:val="22"/>
          <w:szCs w:val="22"/>
        </w:rPr>
        <w:t>16</w:t>
      </w:r>
      <w:r w:rsidRPr="318CD1D9" w:rsidR="00CD72B4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Pr="318CD1D9" w:rsidR="00CD72B4">
        <w:rPr>
          <w:rFonts w:ascii="Arial" w:hAnsi="Arial" w:cs="Arial"/>
          <w:sz w:val="22"/>
          <w:szCs w:val="22"/>
        </w:rPr>
        <w:t xml:space="preserve"> are capable of </w:t>
      </w:r>
      <w:r w:rsidRPr="318CD1D9" w:rsidR="000A1B5B">
        <w:rPr>
          <w:rFonts w:ascii="Arial" w:hAnsi="Arial" w:cs="Arial"/>
          <w:sz w:val="22"/>
          <w:szCs w:val="22"/>
        </w:rPr>
        <w:t xml:space="preserve">informed </w:t>
      </w:r>
      <w:r w:rsidRPr="00685C9B" w:rsidR="000A1B5B">
        <w:rPr>
          <w:rFonts w:ascii="Arial" w:hAnsi="Arial" w:cs="Arial"/>
          <w:sz w:val="22"/>
          <w:szCs w:val="22"/>
        </w:rPr>
        <w:t>consent</w:t>
      </w:r>
      <w:r w:rsidRPr="00685C9B" w:rsidR="00D71798">
        <w:rPr>
          <w:rFonts w:ascii="Arial" w:hAnsi="Arial" w:cs="Arial"/>
          <w:sz w:val="22"/>
          <w:szCs w:val="22"/>
        </w:rPr>
        <w:t>.</w:t>
      </w:r>
      <w:r w:rsidRPr="318CD1D9" w:rsidR="00044344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 w:rsidR="00044344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Pr="318CD1D9" w:rsidR="001E1735">
        <w:rPr>
          <w:rFonts w:ascii="Arial" w:hAnsi="Arial" w:cs="Arial"/>
          <w:sz w:val="22"/>
          <w:szCs w:val="22"/>
        </w:rPr>
        <w:t xml:space="preserve">they are deemed not to have </w:t>
      </w:r>
      <w:r w:rsidRPr="318CD1D9" w:rsidR="000A1B5B">
        <w:rPr>
          <w:rFonts w:ascii="Arial" w:hAnsi="Arial" w:cs="Arial"/>
          <w:sz w:val="22"/>
          <w:szCs w:val="22"/>
        </w:rPr>
        <w:t>capacity, then someone with parental responsibili</w:t>
      </w:r>
      <w:r w:rsidRPr="318CD1D9" w:rsidR="001E1735">
        <w:rPr>
          <w:rFonts w:ascii="Arial" w:hAnsi="Arial" w:cs="Arial"/>
          <w:sz w:val="22"/>
          <w:szCs w:val="22"/>
        </w:rPr>
        <w:t xml:space="preserve">ty </w:t>
      </w:r>
      <w:r w:rsidRPr="318CD1D9" w:rsidR="000A1B5B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Pr="318CD1D9" w:rsidR="000A1B5B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:rsidRPr="00183436" w:rsidR="000A1B5B" w:rsidP="00685C9B" w:rsidRDefault="008976C1" w14:paraId="15251148" w14:textId="070F653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Pr="009A5D0F" w:rsidR="000A1B5B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Pr="009A5D0F" w:rsidR="006C5674">
        <w:rPr>
          <w:rFonts w:ascii="Arial" w:hAnsi="Arial" w:cs="Arial"/>
          <w:sz w:val="22"/>
          <w:szCs w:val="22"/>
        </w:rPr>
        <w:t xml:space="preserve">2005 </w:t>
      </w:r>
      <w:r w:rsidRPr="009A5D0F" w:rsidR="000A1B5B">
        <w:rPr>
          <w:rFonts w:ascii="Arial" w:hAnsi="Arial" w:cs="Arial"/>
          <w:sz w:val="22"/>
          <w:szCs w:val="22"/>
        </w:rPr>
        <w:t>C</w:t>
      </w:r>
      <w:r w:rsidRPr="318CD1D9" w:rsidR="000A1B5B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Pr="318CD1D9" w:rsidR="000A1B5B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Pr="318CD1D9" w:rsidR="00EE75AB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Pr="318CD1D9" w:rsidR="000A1B5B">
        <w:rPr>
          <w:rFonts w:ascii="Arial" w:hAnsi="Arial" w:cs="Arial"/>
          <w:sz w:val="22"/>
          <w:szCs w:val="22"/>
        </w:rPr>
        <w:t>.</w:t>
      </w:r>
    </w:p>
    <w:p w:rsidRPr="00183436" w:rsidR="000A1B5B" w:rsidP="00685C9B" w:rsidRDefault="000A1B5B" w14:paraId="59AA2AD0" w14:textId="6C994A04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:rsidRPr="00183436" w:rsidR="000A1B5B" w:rsidP="00685C9B" w:rsidRDefault="00CD72B4" w14:paraId="2F5BE7F6" w14:textId="77777777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Pr="318CD1D9" w:rsidR="000A1B5B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Pr="318CD1D9" w:rsidR="00D71798">
        <w:rPr>
          <w:rFonts w:ascii="Arial" w:hAnsi="Arial" w:cs="Arial"/>
          <w:sz w:val="22"/>
          <w:szCs w:val="22"/>
        </w:rPr>
        <w:t xml:space="preserve">, </w:t>
      </w:r>
      <w:r w:rsidRPr="318CD1D9" w:rsidR="000A1B5B">
        <w:rPr>
          <w:rFonts w:ascii="Arial" w:hAnsi="Arial" w:cs="Arial"/>
          <w:sz w:val="22"/>
          <w:szCs w:val="22"/>
        </w:rPr>
        <w:t>and when it may not be sought or overridden.</w:t>
      </w:r>
    </w:p>
    <w:p w:rsidRPr="00183436" w:rsidR="000A1B5B" w:rsidP="00685C9B" w:rsidRDefault="000A1B5B" w14:paraId="6EB29061" w14:textId="2B6DD3F7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Pr="318CD1D9" w:rsidR="00D71798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Pr="318CD1D9" w:rsidR="00602F84">
        <w:rPr>
          <w:rFonts w:ascii="Arial" w:hAnsi="Arial" w:cs="Arial"/>
          <w:sz w:val="22"/>
          <w:szCs w:val="22"/>
        </w:rPr>
        <w:t xml:space="preserve"> about the provision</w:t>
      </w:r>
      <w:r w:rsidRPr="318CD1D9" w:rsidR="00324AE4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:rsidRPr="00183436" w:rsidR="000A1B5B" w:rsidP="00685C9B" w:rsidRDefault="000A1B5B" w14:paraId="30DC9BFF" w14:textId="2F6968EC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Pr="318CD1D9" w:rsidR="009A30AA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:rsidRPr="00183436" w:rsidR="000A1B5B" w:rsidP="00685C9B" w:rsidRDefault="000A1B5B" w14:paraId="7AD3624E" w14:textId="462618A7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Pr="318CD1D9" w:rsidR="00D71798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:rsidRPr="00290C77" w:rsidR="00850EA2" w:rsidP="00685C9B" w:rsidRDefault="009A30AA" w14:paraId="54052815" w14:textId="77777777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Pr="318CD1D9" w:rsidR="000A1B5B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Pr="318CD1D9" w:rsidR="000A1B5B">
        <w:rPr>
          <w:rFonts w:ascii="Arial" w:hAnsi="Arial" w:cs="Arial"/>
          <w:sz w:val="22"/>
          <w:szCs w:val="22"/>
        </w:rPr>
        <w:t xml:space="preserve"> on forms </w:t>
      </w:r>
      <w:r w:rsidRPr="318CD1D9" w:rsidR="00D71798">
        <w:rPr>
          <w:rFonts w:ascii="Arial" w:hAnsi="Arial" w:cs="Arial"/>
          <w:sz w:val="22"/>
          <w:szCs w:val="22"/>
        </w:rPr>
        <w:t>giving</w:t>
      </w:r>
      <w:r w:rsidRPr="318CD1D9" w:rsidR="000A1B5B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:rsidRPr="00DB4335" w:rsidR="005E13CE" w:rsidP="00685C9B" w:rsidRDefault="00DB4335" w14:paraId="06A76395" w14:textId="09EBD14C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:rsidRPr="00DB4335" w:rsidR="00DB4335" w:rsidP="00685C9B" w:rsidRDefault="00DB4335" w14:paraId="36C91864" w14:textId="27EE0A6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w:history="1" r:id="rId13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:rsidRPr="00DB4335" w:rsidR="00DB4335" w:rsidP="002D1EB6" w:rsidRDefault="002D1EB6" w14:paraId="0D790C31" w14:textId="6015FF9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w:history="1" r:id="rId14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:rsidR="00DB4335" w:rsidP="00685C9B" w:rsidRDefault="00E30729" w14:paraId="6DA84CC9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w:history="1" r:id="rId15">
        <w:r w:rsidRPr="00BD0903" w:rsidR="004A40A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:rsidRPr="001079F0" w:rsidR="00C13017" w:rsidP="001E44D5" w:rsidRDefault="006C5674" w14:paraId="3B22BB7D" w14:textId="5C67FA4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w:history="1" r:id="rId16">
        <w:r w:rsidRPr="00BD0903" w:rsidR="009A5D0F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Pr="001079F0" w:rsidR="00C13017" w:rsidSect="005E13CE">
      <w:pgSz w:w="12240" w:h="15840" w:orient="portrait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195" w:rsidP="00D25F7E" w:rsidRDefault="004C4195" w14:paraId="43169000" w14:textId="77777777">
      <w:r>
        <w:separator/>
      </w:r>
    </w:p>
  </w:endnote>
  <w:endnote w:type="continuationSeparator" w:id="0">
    <w:p w:rsidR="004C4195" w:rsidP="00D25F7E" w:rsidRDefault="004C4195" w14:paraId="190711F5" w14:textId="77777777">
      <w:r>
        <w:continuationSeparator/>
      </w:r>
    </w:p>
  </w:endnote>
  <w:endnote w:type="continuationNotice" w:id="1">
    <w:p w:rsidR="004C4195" w:rsidRDefault="004C4195" w14:paraId="6018CD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195" w:rsidP="00D25F7E" w:rsidRDefault="004C4195" w14:paraId="393F50E3" w14:textId="77777777">
      <w:r>
        <w:separator/>
      </w:r>
    </w:p>
  </w:footnote>
  <w:footnote w:type="continuationSeparator" w:id="0">
    <w:p w:rsidR="004C4195" w:rsidP="00D25F7E" w:rsidRDefault="004C4195" w14:paraId="4F12CC71" w14:textId="77777777">
      <w:r>
        <w:continuationSeparator/>
      </w:r>
    </w:p>
  </w:footnote>
  <w:footnote w:type="continuationNotice" w:id="1">
    <w:p w:rsidR="004C4195" w:rsidRDefault="004C4195" w14:paraId="0AD5531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hint="default" w:ascii="Courier New" w:hAnsi="Courier New" w:cs="Courier New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hint="default" w:ascii="Wingdings" w:hAnsi="Wingdings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hint="default" w:ascii="Wingdings" w:hAnsi="Wingdings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hint="default" w:ascii="Courier New" w:hAnsi="Courier New" w:cs="Courier New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hint="default" w:ascii="Courier New" w:hAnsi="Courier New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hint="default" w:ascii="Courier New" w:hAnsi="Courier New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hint="default" w:ascii="Courier New" w:hAnsi="Courier New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hint="default" w:ascii="Wingdings" w:hAnsi="Wingdings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370E16"/>
    <w:rsid w:val="06BA11AA"/>
    <w:rsid w:val="07D33020"/>
    <w:rsid w:val="0A3A0AFB"/>
    <w:rsid w:val="13378BA5"/>
    <w:rsid w:val="1367081F"/>
    <w:rsid w:val="153D5451"/>
    <w:rsid w:val="154B6556"/>
    <w:rsid w:val="15B9C3E0"/>
    <w:rsid w:val="16399FBD"/>
    <w:rsid w:val="271C782D"/>
    <w:rsid w:val="318CD1D9"/>
    <w:rsid w:val="34760880"/>
    <w:rsid w:val="347E5BD2"/>
    <w:rsid w:val="364729B5"/>
    <w:rsid w:val="391EE6E1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DB527BC"/>
    <w:rsid w:val="5F3DE8E8"/>
    <w:rsid w:val="6C4C39EF"/>
    <w:rsid w:val="72746F05"/>
    <w:rsid w:val="75B6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5F7E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D25F7E"/>
    <w:rPr>
      <w:rFonts w:ascii="Arial" w:hAnsi="Arial" w:eastAsia="Times New Roman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D25F7E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D25F7E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25F7E"/>
    <w:rPr>
      <w:rFonts w:ascii="Tahoma" w:hAnsi="Tahoma" w:eastAsia="Times New Roman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457379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5737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gov.uk/government/publications/working-together-to-safeguard-children--2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scie.org.uk/safeguarding/adults/practice/sharing-information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gov.uk/government/publications/mental-capacity-act-code-of-practice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co.org.uk/for-organisations/guidance-index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gov.uk/government/publications/what-to-do-if-youre-worried-a-child-is-being-abused--2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gov.uk/government/publications/safeguarding-practitioners-information-sharing-advice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Andrea Oliver</lastModifiedBy>
  <revision>7</revision>
  <lastPrinted>2018-05-21T08:03:00.0000000Z</lastPrinted>
  <dcterms:created xsi:type="dcterms:W3CDTF">2021-07-21T15:33:00.0000000Z</dcterms:created>
  <dcterms:modified xsi:type="dcterms:W3CDTF">2022-10-05T18:29:01.88328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